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A996" w14:textId="58547918" w:rsidR="009409C8" w:rsidRDefault="003E14A7" w:rsidP="00F137EF">
      <w:pPr>
        <w:jc w:val="center"/>
        <w:rPr>
          <w:rFonts w:ascii="Calibri" w:hAnsi="Calibri"/>
          <w:b/>
          <w:sz w:val="28"/>
        </w:rPr>
      </w:pPr>
      <w:r w:rsidRPr="009906B2">
        <w:rPr>
          <w:rFonts w:ascii="Calibri" w:hAnsi="Calibri"/>
          <w:b/>
          <w:sz w:val="28"/>
        </w:rPr>
        <w:t>SCHEDA ISCRIZIONE SOCIET</w:t>
      </w:r>
      <w:r w:rsidR="00F0673C">
        <w:rPr>
          <w:rFonts w:ascii="Calibri" w:hAnsi="Calibri" w:cs="Calibri"/>
          <w:b/>
          <w:sz w:val="28"/>
        </w:rPr>
        <w:t>À</w:t>
      </w:r>
      <w:r w:rsidRPr="009906B2">
        <w:rPr>
          <w:rFonts w:ascii="Calibri" w:hAnsi="Calibri"/>
          <w:b/>
          <w:sz w:val="28"/>
        </w:rPr>
        <w:t xml:space="preserve"> - </w:t>
      </w:r>
      <w:r w:rsidR="00D11084">
        <w:rPr>
          <w:rFonts w:ascii="Calibri" w:hAnsi="Calibri"/>
          <w:b/>
          <w:sz w:val="28"/>
        </w:rPr>
        <w:t>KIKLOS</w:t>
      </w:r>
      <w:r w:rsidR="004E5210">
        <w:rPr>
          <w:rFonts w:ascii="Calibri" w:hAnsi="Calibri"/>
          <w:b/>
          <w:sz w:val="28"/>
        </w:rPr>
        <w:t xml:space="preserve"> </w:t>
      </w:r>
      <w:r w:rsidR="00CD5531" w:rsidRPr="009906B2">
        <w:rPr>
          <w:rFonts w:ascii="Calibri" w:hAnsi="Calibri"/>
          <w:b/>
          <w:sz w:val="28"/>
        </w:rPr>
        <w:t xml:space="preserve">SUMMER CUP </w:t>
      </w:r>
      <w:r w:rsidR="00666363">
        <w:rPr>
          <w:rFonts w:ascii="Calibri" w:hAnsi="Calibri"/>
          <w:b/>
          <w:sz w:val="28"/>
        </w:rPr>
        <w:t>2</w:t>
      </w:r>
      <w:r w:rsidR="00983316">
        <w:rPr>
          <w:rFonts w:ascii="Calibri" w:hAnsi="Calibri"/>
          <w:b/>
          <w:sz w:val="28"/>
        </w:rPr>
        <w:t>5</w:t>
      </w:r>
      <w:r w:rsidR="00666363">
        <w:rPr>
          <w:rFonts w:ascii="Calibri" w:hAnsi="Calibri"/>
          <w:b/>
          <w:sz w:val="28"/>
        </w:rPr>
        <w:t>-2</w:t>
      </w:r>
      <w:r w:rsidR="00983316">
        <w:rPr>
          <w:rFonts w:ascii="Calibri" w:hAnsi="Calibri"/>
          <w:b/>
          <w:sz w:val="28"/>
        </w:rPr>
        <w:t>6</w:t>
      </w:r>
      <w:r w:rsidR="00666363">
        <w:rPr>
          <w:rFonts w:ascii="Calibri" w:hAnsi="Calibri"/>
          <w:b/>
          <w:sz w:val="28"/>
        </w:rPr>
        <w:t xml:space="preserve"> </w:t>
      </w:r>
      <w:proofErr w:type="gramStart"/>
      <w:r w:rsidR="00666363">
        <w:rPr>
          <w:rFonts w:ascii="Calibri" w:hAnsi="Calibri"/>
          <w:b/>
          <w:sz w:val="28"/>
        </w:rPr>
        <w:t>Maggio</w:t>
      </w:r>
      <w:proofErr w:type="gramEnd"/>
      <w:r w:rsidR="00666363">
        <w:rPr>
          <w:rFonts w:ascii="Calibri" w:hAnsi="Calibri"/>
          <w:b/>
          <w:sz w:val="28"/>
        </w:rPr>
        <w:t xml:space="preserve"> 202</w:t>
      </w:r>
      <w:r w:rsidR="00983316">
        <w:rPr>
          <w:rFonts w:ascii="Calibri" w:hAnsi="Calibri"/>
          <w:b/>
          <w:sz w:val="28"/>
        </w:rPr>
        <w:t>4</w:t>
      </w:r>
    </w:p>
    <w:p w14:paraId="772BC38C" w14:textId="7E0CE99D" w:rsidR="009906B2" w:rsidRPr="00EF7220" w:rsidRDefault="009906B2" w:rsidP="00EF7220">
      <w:pPr>
        <w:jc w:val="center"/>
        <w:rPr>
          <w:rFonts w:ascii="Calibri" w:hAnsi="Calibri"/>
          <w:i/>
          <w:sz w:val="16"/>
          <w:szCs w:val="16"/>
        </w:rPr>
      </w:pPr>
      <w:r w:rsidRPr="00EF7220">
        <w:rPr>
          <w:rFonts w:ascii="Calibri" w:hAnsi="Calibri"/>
          <w:i/>
          <w:sz w:val="16"/>
          <w:szCs w:val="16"/>
        </w:rPr>
        <w:t>LA PRESENTE SCHEDA CI SERVE PER AVERE I VOSTRI DATI PRECISI E PER PREPARARE IL MATERIALE INFORMATIVO E LE T-SHIRT DA CONSEGNARE AL CHECK – IN PRESSO IL “PUNTO INFO” DEL TORNEO.</w:t>
      </w:r>
      <w:r w:rsidR="00EF7220" w:rsidRPr="00EF7220">
        <w:rPr>
          <w:rFonts w:ascii="Calibri" w:hAnsi="Calibri"/>
          <w:i/>
          <w:sz w:val="16"/>
          <w:szCs w:val="16"/>
        </w:rPr>
        <w:t xml:space="preserve"> </w:t>
      </w:r>
      <w:r w:rsidRPr="00EF7220">
        <w:rPr>
          <w:rFonts w:ascii="Calibri" w:hAnsi="Calibri"/>
          <w:b/>
          <w:i/>
          <w:color w:val="FF0000"/>
          <w:sz w:val="16"/>
          <w:szCs w:val="16"/>
        </w:rPr>
        <w:t>PREGHIAMO DI INVIARLA IN FORMATO WORD E NON PDF, JPG O ALTRO</w:t>
      </w:r>
    </w:p>
    <w:p w14:paraId="51943961" w14:textId="77777777" w:rsidR="00876DD2" w:rsidRDefault="00876DD2" w:rsidP="009906B2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  <w:gridCol w:w="1985"/>
        <w:gridCol w:w="425"/>
        <w:gridCol w:w="425"/>
      </w:tblGrid>
      <w:tr w:rsidR="00876DD2" w:rsidRPr="000B1E9B" w14:paraId="7CF16F01" w14:textId="77777777" w:rsidTr="006E48F8">
        <w:trPr>
          <w:trHeight w:val="299"/>
        </w:trPr>
        <w:tc>
          <w:tcPr>
            <w:tcW w:w="2093" w:type="dxa"/>
          </w:tcPr>
          <w:p w14:paraId="4C13D772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Gruppo / Società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3D0F33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7CE8C0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Città (Società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F9E3B2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A0E440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P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615B1E" w14:textId="77777777" w:rsidR="00876DD2" w:rsidRPr="000B1E9B" w:rsidRDefault="00876DD2" w:rsidP="006E48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76DD2" w:rsidRPr="000B1E9B" w14:paraId="4289752E" w14:textId="77777777" w:rsidTr="006E48F8">
        <w:trPr>
          <w:trHeight w:val="299"/>
        </w:trPr>
        <w:tc>
          <w:tcPr>
            <w:tcW w:w="2093" w:type="dxa"/>
          </w:tcPr>
          <w:p w14:paraId="553C62C9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Nome Resp.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A6A8BE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A42DD4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Cellulare Resp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B1E9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17F0FAF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76DD2" w:rsidRPr="000B1E9B" w14:paraId="2F8F20A8" w14:textId="77777777" w:rsidTr="006E48F8">
        <w:trPr>
          <w:trHeight w:val="299"/>
        </w:trPr>
        <w:tc>
          <w:tcPr>
            <w:tcW w:w="2093" w:type="dxa"/>
          </w:tcPr>
          <w:p w14:paraId="2E613FED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Nome Resp.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DE353F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AD9D08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Cellulare Resp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B1E9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56E325E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76DD2" w:rsidRPr="000B1E9B" w14:paraId="0E72F2D9" w14:textId="77777777" w:rsidTr="006E48F8">
        <w:trPr>
          <w:trHeight w:val="299"/>
        </w:trPr>
        <w:tc>
          <w:tcPr>
            <w:tcW w:w="2093" w:type="dxa"/>
          </w:tcPr>
          <w:p w14:paraId="20E4A513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9D8DC9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554796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Pagina Faceboo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BA8312A" w14:textId="77777777" w:rsidR="00876DD2" w:rsidRPr="000B1E9B" w:rsidRDefault="00876DD2" w:rsidP="006E48F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E9E95F6" w14:textId="77777777" w:rsidR="001D1851" w:rsidRPr="007617AD" w:rsidRDefault="001D1851" w:rsidP="00146EDE">
      <w:pPr>
        <w:rPr>
          <w:rFonts w:ascii="Calibri" w:hAnsi="Calibri"/>
          <w:b/>
          <w:sz w:val="12"/>
        </w:rPr>
      </w:pPr>
    </w:p>
    <w:p w14:paraId="513AB2EC" w14:textId="77777777" w:rsidR="00B87A73" w:rsidRPr="007617AD" w:rsidRDefault="00B87A73" w:rsidP="008A1DE1">
      <w:pPr>
        <w:rPr>
          <w:rFonts w:ascii="Calibri" w:hAnsi="Calibr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215"/>
      </w:tblGrid>
      <w:tr w:rsidR="00B87A73" w:rsidRPr="007617AD" w14:paraId="3505B876" w14:textId="77777777" w:rsidTr="002529A3">
        <w:trPr>
          <w:trHeight w:val="263"/>
        </w:trPr>
        <w:tc>
          <w:tcPr>
            <w:tcW w:w="4672" w:type="dxa"/>
          </w:tcPr>
          <w:p w14:paraId="53EEDA9B" w14:textId="77777777" w:rsidR="00B87A73" w:rsidRPr="007617AD" w:rsidRDefault="00B87A73" w:rsidP="00F31F99">
            <w:pPr>
              <w:jc w:val="center"/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DOMANDE</w:t>
            </w:r>
          </w:p>
        </w:tc>
        <w:tc>
          <w:tcPr>
            <w:tcW w:w="5215" w:type="dxa"/>
          </w:tcPr>
          <w:p w14:paraId="0D45421B" w14:textId="77777777" w:rsidR="00B87A73" w:rsidRPr="007617AD" w:rsidRDefault="00B87A73" w:rsidP="00F31F99">
            <w:pPr>
              <w:jc w:val="center"/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RISPOSTE</w:t>
            </w:r>
          </w:p>
        </w:tc>
      </w:tr>
      <w:tr w:rsidR="00B87A73" w:rsidRPr="007617AD" w14:paraId="56EE6FCB" w14:textId="77777777" w:rsidTr="002529A3">
        <w:trPr>
          <w:trHeight w:val="320"/>
        </w:trPr>
        <w:tc>
          <w:tcPr>
            <w:tcW w:w="4672" w:type="dxa"/>
          </w:tcPr>
          <w:p w14:paraId="3782589D" w14:textId="77777777" w:rsidR="00B87A73" w:rsidRPr="007617AD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Giorno e orario di arrivo</w:t>
            </w:r>
          </w:p>
        </w:tc>
        <w:tc>
          <w:tcPr>
            <w:tcW w:w="5215" w:type="dxa"/>
          </w:tcPr>
          <w:p w14:paraId="1E8E5F65" w14:textId="77777777" w:rsidR="00B87A73" w:rsidRPr="007617AD" w:rsidRDefault="00B87A73" w:rsidP="008A1DE1">
            <w:pPr>
              <w:rPr>
                <w:rFonts w:ascii="Calibri" w:hAnsi="Calibri"/>
              </w:rPr>
            </w:pPr>
          </w:p>
        </w:tc>
      </w:tr>
      <w:tr w:rsidR="00B87A73" w:rsidRPr="007617AD" w14:paraId="24F62EAD" w14:textId="77777777" w:rsidTr="002529A3">
        <w:trPr>
          <w:trHeight w:val="320"/>
        </w:trPr>
        <w:tc>
          <w:tcPr>
            <w:tcW w:w="4672" w:type="dxa"/>
          </w:tcPr>
          <w:p w14:paraId="1443B13D" w14:textId="77777777" w:rsidR="00B87A73" w:rsidRPr="007617AD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Che mezzi utilizzate per il viaggio?</w:t>
            </w:r>
            <w:r w:rsidR="00B87A73" w:rsidRPr="007617AD">
              <w:rPr>
                <w:rFonts w:ascii="Calibri" w:hAnsi="Calibri"/>
              </w:rPr>
              <w:t xml:space="preserve"> </w:t>
            </w:r>
          </w:p>
        </w:tc>
        <w:tc>
          <w:tcPr>
            <w:tcW w:w="5215" w:type="dxa"/>
          </w:tcPr>
          <w:p w14:paraId="03F3399F" w14:textId="77777777" w:rsidR="00B87A73" w:rsidRPr="007617AD" w:rsidRDefault="00B87A73" w:rsidP="008A1DE1">
            <w:pPr>
              <w:rPr>
                <w:rFonts w:ascii="Calibri" w:hAnsi="Calibri"/>
              </w:rPr>
            </w:pPr>
          </w:p>
        </w:tc>
      </w:tr>
      <w:tr w:rsidR="00B87A73" w:rsidRPr="007617AD" w14:paraId="1B5E5C18" w14:textId="77777777" w:rsidTr="002529A3">
        <w:trPr>
          <w:trHeight w:val="320"/>
        </w:trPr>
        <w:tc>
          <w:tcPr>
            <w:tcW w:w="4672" w:type="dxa"/>
          </w:tcPr>
          <w:p w14:paraId="1369793E" w14:textId="77777777" w:rsidR="00B87A73" w:rsidRPr="007617AD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Preferenze hotel</w:t>
            </w:r>
          </w:p>
        </w:tc>
        <w:tc>
          <w:tcPr>
            <w:tcW w:w="5215" w:type="dxa"/>
          </w:tcPr>
          <w:p w14:paraId="505D038F" w14:textId="77777777" w:rsidR="00B87A73" w:rsidRPr="007617AD" w:rsidRDefault="00B87A73" w:rsidP="008A1DE1">
            <w:pPr>
              <w:rPr>
                <w:rFonts w:ascii="Calibri" w:hAnsi="Calibri"/>
              </w:rPr>
            </w:pPr>
          </w:p>
        </w:tc>
      </w:tr>
      <w:tr w:rsidR="00D969E8" w:rsidRPr="007617AD" w14:paraId="3AD59E3F" w14:textId="77777777" w:rsidTr="002529A3">
        <w:trPr>
          <w:trHeight w:val="320"/>
        </w:trPr>
        <w:tc>
          <w:tcPr>
            <w:tcW w:w="4672" w:type="dxa"/>
          </w:tcPr>
          <w:p w14:paraId="0DFFC1B7" w14:textId="77777777" w:rsidR="00D969E8" w:rsidRPr="007617AD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Siete autonomi negli spostamenti?</w:t>
            </w:r>
          </w:p>
        </w:tc>
        <w:tc>
          <w:tcPr>
            <w:tcW w:w="5215" w:type="dxa"/>
          </w:tcPr>
          <w:p w14:paraId="27B7376A" w14:textId="77777777" w:rsidR="00D969E8" w:rsidRPr="007617AD" w:rsidRDefault="00D969E8" w:rsidP="008A1DE1">
            <w:pPr>
              <w:rPr>
                <w:rFonts w:ascii="Calibri" w:hAnsi="Calibri"/>
              </w:rPr>
            </w:pPr>
          </w:p>
        </w:tc>
      </w:tr>
      <w:tr w:rsidR="00B87A73" w:rsidRPr="007617AD" w14:paraId="6D156469" w14:textId="77777777" w:rsidTr="002529A3">
        <w:trPr>
          <w:trHeight w:val="301"/>
        </w:trPr>
        <w:tc>
          <w:tcPr>
            <w:tcW w:w="4672" w:type="dxa"/>
          </w:tcPr>
          <w:p w14:paraId="3024AE54" w14:textId="77777777" w:rsidR="00B87A73" w:rsidRPr="007617AD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Avete delle esigenze particolari?</w:t>
            </w:r>
          </w:p>
        </w:tc>
        <w:tc>
          <w:tcPr>
            <w:tcW w:w="5215" w:type="dxa"/>
          </w:tcPr>
          <w:p w14:paraId="0A40A562" w14:textId="77777777" w:rsidR="00B87A73" w:rsidRPr="007617AD" w:rsidRDefault="00B87A73" w:rsidP="008A1DE1">
            <w:pPr>
              <w:rPr>
                <w:rFonts w:ascii="Calibri" w:hAnsi="Calibri"/>
              </w:rPr>
            </w:pPr>
          </w:p>
        </w:tc>
      </w:tr>
    </w:tbl>
    <w:p w14:paraId="68B9F8BE" w14:textId="77777777" w:rsidR="008A1DE1" w:rsidRPr="007617AD" w:rsidRDefault="008A1DE1" w:rsidP="00477D4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01"/>
        <w:gridCol w:w="1560"/>
        <w:gridCol w:w="1559"/>
        <w:gridCol w:w="1559"/>
      </w:tblGrid>
      <w:tr w:rsidR="00AD0A9B" w:rsidRPr="007617AD" w14:paraId="447C6215" w14:textId="77777777" w:rsidTr="00BE729A">
        <w:trPr>
          <w:trHeight w:val="194"/>
        </w:trPr>
        <w:tc>
          <w:tcPr>
            <w:tcW w:w="3510" w:type="dxa"/>
            <w:vAlign w:val="center"/>
          </w:tcPr>
          <w:p w14:paraId="418880BE" w14:textId="77777777" w:rsidR="00AD0A9B" w:rsidRPr="007617AD" w:rsidRDefault="00AD0A9B" w:rsidP="00940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ECIPANTI</w:t>
            </w:r>
          </w:p>
        </w:tc>
        <w:tc>
          <w:tcPr>
            <w:tcW w:w="1701" w:type="dxa"/>
          </w:tcPr>
          <w:p w14:paraId="47A0763A" w14:textId="447C5042" w:rsidR="00F0673C" w:rsidRPr="00F0673C" w:rsidRDefault="00F0673C" w:rsidP="00F0673C">
            <w:pPr>
              <w:jc w:val="center"/>
              <w:rPr>
                <w:rFonts w:ascii="Calibri" w:hAnsi="Calibri"/>
                <w:b/>
                <w:sz w:val="18"/>
                <w:szCs w:val="21"/>
              </w:rPr>
            </w:pPr>
            <w:r w:rsidRPr="00F0673C">
              <w:rPr>
                <w:rFonts w:ascii="Calibri" w:hAnsi="Calibri"/>
                <w:b/>
                <w:sz w:val="18"/>
                <w:szCs w:val="21"/>
              </w:rPr>
              <w:t xml:space="preserve">Arrivo </w:t>
            </w:r>
            <w:proofErr w:type="gramStart"/>
            <w:r w:rsidR="00666363">
              <w:rPr>
                <w:rFonts w:ascii="Calibri" w:hAnsi="Calibri"/>
                <w:b/>
                <w:sz w:val="18"/>
                <w:szCs w:val="21"/>
              </w:rPr>
              <w:t>Venerdì</w:t>
            </w:r>
            <w:proofErr w:type="gramEnd"/>
            <w:r w:rsidR="00666363">
              <w:rPr>
                <w:rFonts w:ascii="Calibri" w:hAnsi="Calibri"/>
                <w:b/>
                <w:sz w:val="18"/>
                <w:szCs w:val="21"/>
              </w:rPr>
              <w:t xml:space="preserve"> 2</w:t>
            </w:r>
            <w:r w:rsidR="009D4097">
              <w:rPr>
                <w:rFonts w:ascii="Calibri" w:hAnsi="Calibri"/>
                <w:b/>
                <w:sz w:val="18"/>
                <w:szCs w:val="21"/>
              </w:rPr>
              <w:t>4</w:t>
            </w:r>
          </w:p>
          <w:p w14:paraId="55096577" w14:textId="4B9E9D0C" w:rsidR="00AD0A9B" w:rsidRPr="007617AD" w:rsidRDefault="00F0673C" w:rsidP="00F067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0673C">
              <w:rPr>
                <w:rFonts w:ascii="Calibri" w:hAnsi="Calibri"/>
                <w:sz w:val="18"/>
                <w:szCs w:val="18"/>
              </w:rPr>
              <w:t>(</w:t>
            </w:r>
            <w:r w:rsidR="00666363">
              <w:rPr>
                <w:rFonts w:ascii="Calibri" w:hAnsi="Calibri"/>
                <w:sz w:val="18"/>
                <w:szCs w:val="18"/>
              </w:rPr>
              <w:t xml:space="preserve">2 </w:t>
            </w:r>
            <w:r w:rsidRPr="00F0673C">
              <w:rPr>
                <w:rFonts w:ascii="Calibri" w:hAnsi="Calibri"/>
                <w:sz w:val="18"/>
                <w:szCs w:val="18"/>
              </w:rPr>
              <w:t>notti)</w:t>
            </w:r>
          </w:p>
        </w:tc>
        <w:tc>
          <w:tcPr>
            <w:tcW w:w="1560" w:type="dxa"/>
            <w:vAlign w:val="center"/>
          </w:tcPr>
          <w:p w14:paraId="6999E628" w14:textId="11DC5D6F" w:rsidR="00F0673C" w:rsidRPr="00F0673C" w:rsidRDefault="00F0673C" w:rsidP="00F0673C">
            <w:pPr>
              <w:jc w:val="center"/>
              <w:rPr>
                <w:rFonts w:ascii="Calibri" w:hAnsi="Calibri"/>
                <w:b/>
                <w:sz w:val="18"/>
                <w:szCs w:val="21"/>
              </w:rPr>
            </w:pPr>
            <w:r w:rsidRPr="00F0673C">
              <w:rPr>
                <w:rFonts w:ascii="Calibri" w:hAnsi="Calibri"/>
                <w:b/>
                <w:sz w:val="18"/>
                <w:szCs w:val="21"/>
              </w:rPr>
              <w:t xml:space="preserve">Arrivo </w:t>
            </w:r>
            <w:r w:rsidR="00666363">
              <w:rPr>
                <w:rFonts w:ascii="Calibri" w:hAnsi="Calibri"/>
                <w:b/>
                <w:sz w:val="18"/>
                <w:szCs w:val="21"/>
              </w:rPr>
              <w:t>Sabato</w:t>
            </w:r>
            <w:r>
              <w:rPr>
                <w:rFonts w:ascii="Calibri" w:hAnsi="Calibri"/>
                <w:b/>
                <w:sz w:val="18"/>
                <w:szCs w:val="21"/>
              </w:rPr>
              <w:t xml:space="preserve"> </w:t>
            </w:r>
            <w:r w:rsidR="00666363">
              <w:rPr>
                <w:rFonts w:ascii="Calibri" w:hAnsi="Calibri"/>
                <w:b/>
                <w:sz w:val="18"/>
                <w:szCs w:val="21"/>
              </w:rPr>
              <w:t>2</w:t>
            </w:r>
            <w:r w:rsidR="009D4097">
              <w:rPr>
                <w:rFonts w:ascii="Calibri" w:hAnsi="Calibri"/>
                <w:b/>
                <w:sz w:val="18"/>
                <w:szCs w:val="21"/>
              </w:rPr>
              <w:t>5</w:t>
            </w:r>
          </w:p>
          <w:p w14:paraId="15481FE0" w14:textId="6F4F243C" w:rsidR="00AD0A9B" w:rsidRPr="007617AD" w:rsidRDefault="00F0673C" w:rsidP="00F0673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0673C">
              <w:rPr>
                <w:rFonts w:ascii="Calibri" w:hAnsi="Calibri"/>
                <w:sz w:val="18"/>
                <w:szCs w:val="18"/>
              </w:rPr>
              <w:t>(</w:t>
            </w:r>
            <w:r w:rsidR="00666363">
              <w:rPr>
                <w:rFonts w:ascii="Calibri" w:hAnsi="Calibri"/>
                <w:sz w:val="18"/>
                <w:szCs w:val="18"/>
              </w:rPr>
              <w:t xml:space="preserve">1 </w:t>
            </w:r>
            <w:r w:rsidRPr="00F0673C">
              <w:rPr>
                <w:rFonts w:ascii="Calibri" w:hAnsi="Calibri"/>
                <w:sz w:val="18"/>
                <w:szCs w:val="18"/>
              </w:rPr>
              <w:t>notti)</w:t>
            </w:r>
          </w:p>
        </w:tc>
        <w:tc>
          <w:tcPr>
            <w:tcW w:w="1559" w:type="dxa"/>
          </w:tcPr>
          <w:p w14:paraId="0AFB8049" w14:textId="77777777" w:rsidR="00AD0A9B" w:rsidRPr="007617AD" w:rsidRDefault="00AD0A9B" w:rsidP="00F21A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ro…</w:t>
            </w:r>
          </w:p>
        </w:tc>
        <w:tc>
          <w:tcPr>
            <w:tcW w:w="1559" w:type="dxa"/>
            <w:vAlign w:val="center"/>
          </w:tcPr>
          <w:p w14:paraId="6D7534ED" w14:textId="10085993" w:rsidR="00AD0A9B" w:rsidRPr="007617AD" w:rsidRDefault="00AD0A9B" w:rsidP="00F21A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7AD">
              <w:rPr>
                <w:rFonts w:ascii="Calibri" w:hAnsi="Calibri"/>
                <w:sz w:val="20"/>
                <w:szCs w:val="20"/>
              </w:rPr>
              <w:t>Torneo senza hotel</w:t>
            </w:r>
            <w:r w:rsidR="00F0673C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AD0A9B" w:rsidRPr="007617AD" w14:paraId="1B971B5A" w14:textId="77777777" w:rsidTr="00BE729A">
        <w:tc>
          <w:tcPr>
            <w:tcW w:w="3510" w:type="dxa"/>
            <w:vAlign w:val="center"/>
          </w:tcPr>
          <w:p w14:paraId="72CB8E60" w14:textId="77777777" w:rsidR="00AD0A9B" w:rsidRPr="007617AD" w:rsidRDefault="00AD0A9B" w:rsidP="009409C8">
            <w:p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 xml:space="preserve">Atleti </w:t>
            </w:r>
          </w:p>
        </w:tc>
        <w:tc>
          <w:tcPr>
            <w:tcW w:w="1701" w:type="dxa"/>
          </w:tcPr>
          <w:p w14:paraId="0621F569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FD06C6C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9DC5CAD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75DC32D5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</w:tr>
      <w:tr w:rsidR="00AD0A9B" w:rsidRPr="007617AD" w14:paraId="16C3FFB1" w14:textId="77777777" w:rsidTr="00BE729A">
        <w:tc>
          <w:tcPr>
            <w:tcW w:w="3510" w:type="dxa"/>
            <w:vAlign w:val="center"/>
          </w:tcPr>
          <w:p w14:paraId="0F011CD9" w14:textId="2E54FC96" w:rsidR="00AD0A9B" w:rsidRPr="007617AD" w:rsidRDefault="000E67CB" w:rsidP="009409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ulti (Accompagnatori over 10)</w:t>
            </w:r>
          </w:p>
        </w:tc>
        <w:tc>
          <w:tcPr>
            <w:tcW w:w="1701" w:type="dxa"/>
          </w:tcPr>
          <w:p w14:paraId="38BC5972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2CC02F20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3DCA7C1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231C7BBE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</w:tr>
      <w:tr w:rsidR="00AD0A9B" w:rsidRPr="007617AD" w14:paraId="42A951C1" w14:textId="77777777" w:rsidTr="00BE729A">
        <w:tc>
          <w:tcPr>
            <w:tcW w:w="3510" w:type="dxa"/>
            <w:vAlign w:val="center"/>
          </w:tcPr>
          <w:p w14:paraId="59B85F9A" w14:textId="77777777" w:rsidR="00AD0A9B" w:rsidRPr="007617AD" w:rsidRDefault="00AD0A9B" w:rsidP="00F31F99">
            <w:p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Bambini non giocatori (5-10 anni)</w:t>
            </w:r>
          </w:p>
        </w:tc>
        <w:tc>
          <w:tcPr>
            <w:tcW w:w="1701" w:type="dxa"/>
          </w:tcPr>
          <w:p w14:paraId="11386B18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3C712A85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C791000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2B67A81E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</w:tr>
      <w:tr w:rsidR="00AD0A9B" w:rsidRPr="007617AD" w14:paraId="748785C6" w14:textId="77777777" w:rsidTr="00BE729A">
        <w:trPr>
          <w:trHeight w:val="77"/>
        </w:trPr>
        <w:tc>
          <w:tcPr>
            <w:tcW w:w="3510" w:type="dxa"/>
            <w:vAlign w:val="center"/>
          </w:tcPr>
          <w:p w14:paraId="74B21E32" w14:textId="77777777" w:rsidR="00AD0A9B" w:rsidRPr="007617AD" w:rsidRDefault="00AD0A9B" w:rsidP="009409C8">
            <w:p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>Bambini 3/4 anni</w:t>
            </w:r>
          </w:p>
        </w:tc>
        <w:tc>
          <w:tcPr>
            <w:tcW w:w="1701" w:type="dxa"/>
          </w:tcPr>
          <w:p w14:paraId="703D5022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7B381ECF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302F225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13105487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</w:tr>
      <w:tr w:rsidR="00AD0A9B" w:rsidRPr="007617AD" w14:paraId="2BA8064D" w14:textId="77777777" w:rsidTr="00BE729A">
        <w:tc>
          <w:tcPr>
            <w:tcW w:w="3510" w:type="dxa"/>
            <w:vAlign w:val="center"/>
          </w:tcPr>
          <w:p w14:paraId="0E23E8C1" w14:textId="77777777" w:rsidR="00AD0A9B" w:rsidRPr="007617AD" w:rsidRDefault="00AD0A9B" w:rsidP="009409C8">
            <w:pPr>
              <w:rPr>
                <w:rFonts w:ascii="Calibri" w:hAnsi="Calibri"/>
              </w:rPr>
            </w:pPr>
            <w:r w:rsidRPr="007617AD">
              <w:rPr>
                <w:rFonts w:ascii="Calibri" w:hAnsi="Calibri"/>
              </w:rPr>
              <w:t xml:space="preserve">Bambini fino </w:t>
            </w:r>
            <w:proofErr w:type="gramStart"/>
            <w:r w:rsidRPr="007617AD">
              <w:rPr>
                <w:rFonts w:ascii="Calibri" w:hAnsi="Calibri"/>
              </w:rPr>
              <w:t>2</w:t>
            </w:r>
            <w:proofErr w:type="gramEnd"/>
            <w:r w:rsidRPr="007617AD">
              <w:rPr>
                <w:rFonts w:ascii="Calibri" w:hAnsi="Calibri"/>
              </w:rPr>
              <w:t xml:space="preserve"> anni</w:t>
            </w:r>
          </w:p>
        </w:tc>
        <w:tc>
          <w:tcPr>
            <w:tcW w:w="1701" w:type="dxa"/>
          </w:tcPr>
          <w:p w14:paraId="12A4F647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vAlign w:val="center"/>
          </w:tcPr>
          <w:p w14:paraId="5D88C42E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2DAF000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14:paraId="0436214C" w14:textId="77777777" w:rsidR="00AD0A9B" w:rsidRPr="007617AD" w:rsidRDefault="00AD0A9B" w:rsidP="00F31F99">
            <w:pPr>
              <w:jc w:val="center"/>
              <w:rPr>
                <w:rFonts w:ascii="Calibri" w:hAnsi="Calibri"/>
              </w:rPr>
            </w:pPr>
          </w:p>
        </w:tc>
      </w:tr>
    </w:tbl>
    <w:p w14:paraId="68067975" w14:textId="77777777" w:rsidR="00AD0A9B" w:rsidRPr="000E02A4" w:rsidRDefault="00AD0A9B" w:rsidP="00AD0A9B">
      <w:pPr>
        <w:ind w:left="-284"/>
        <w:rPr>
          <w:rFonts w:ascii="Calibri" w:hAnsi="Calibri"/>
          <w:i/>
          <w:sz w:val="20"/>
          <w:u w:val="single"/>
        </w:rPr>
      </w:pPr>
      <w:r w:rsidRPr="000E02A4">
        <w:rPr>
          <w:rFonts w:ascii="Calibri" w:hAnsi="Calibri"/>
          <w:i/>
          <w:sz w:val="20"/>
        </w:rPr>
        <w:t xml:space="preserve">* </w:t>
      </w:r>
      <w:r w:rsidRPr="000E02A4">
        <w:rPr>
          <w:rFonts w:ascii="Calibri" w:hAnsi="Calibri"/>
          <w:i/>
          <w:sz w:val="20"/>
          <w:u w:val="single"/>
        </w:rPr>
        <w:t>I partecipanti che NON alloggiano in hotel dovranno saldare direttamente al check-in (tramite loro responsabile)</w:t>
      </w:r>
      <w:r w:rsidR="00D37805" w:rsidRPr="000E02A4">
        <w:rPr>
          <w:rFonts w:ascii="Calibri" w:hAnsi="Calibri"/>
          <w:i/>
          <w:sz w:val="20"/>
          <w:u w:val="single"/>
        </w:rPr>
        <w:t>:</w:t>
      </w:r>
    </w:p>
    <w:p w14:paraId="5B6E7444" w14:textId="42C903B5" w:rsidR="00AD0A9B" w:rsidRPr="000E02A4" w:rsidRDefault="002F5A6B" w:rsidP="00AD0A9B">
      <w:pPr>
        <w:ind w:left="-284"/>
        <w:rPr>
          <w:rFonts w:ascii="Calibri" w:hAnsi="Calibri"/>
          <w:i/>
          <w:sz w:val="20"/>
        </w:rPr>
      </w:pPr>
      <w:r w:rsidRPr="000E02A4">
        <w:rPr>
          <w:rFonts w:ascii="Calibri" w:hAnsi="Calibri"/>
          <w:i/>
          <w:sz w:val="20"/>
        </w:rPr>
        <w:t xml:space="preserve"> 2</w:t>
      </w:r>
      <w:r w:rsidR="001460A2" w:rsidRPr="000E02A4">
        <w:rPr>
          <w:rFonts w:ascii="Calibri" w:hAnsi="Calibri"/>
          <w:i/>
          <w:sz w:val="20"/>
        </w:rPr>
        <w:t>0</w:t>
      </w:r>
      <w:r w:rsidR="00AD0A9B" w:rsidRPr="000E02A4">
        <w:rPr>
          <w:rFonts w:ascii="Calibri" w:hAnsi="Calibri"/>
          <w:i/>
          <w:sz w:val="20"/>
        </w:rPr>
        <w:t xml:space="preserve"> €</w:t>
      </w:r>
      <w:r w:rsidR="00834A99">
        <w:rPr>
          <w:rFonts w:ascii="Calibri" w:hAnsi="Calibri"/>
          <w:i/>
          <w:sz w:val="20"/>
        </w:rPr>
        <w:t xml:space="preserve"> atleti -10 € accompagnatori</w:t>
      </w:r>
      <w:r w:rsidR="00AD0A9B" w:rsidRPr="000E02A4">
        <w:rPr>
          <w:rFonts w:ascii="Calibri" w:hAnsi="Calibri"/>
          <w:i/>
          <w:sz w:val="20"/>
        </w:rPr>
        <w:t xml:space="preserve"> (il pagamento della quota da diritto a prendere parte a tutte le iniziative riservate agli iscritti)</w:t>
      </w:r>
    </w:p>
    <w:p w14:paraId="376F2AB9" w14:textId="77777777" w:rsidR="007F6DA0" w:rsidRPr="007F6DA0" w:rsidRDefault="007F6DA0" w:rsidP="00AD0A9B">
      <w:pPr>
        <w:ind w:left="-284"/>
        <w:rPr>
          <w:rFonts w:ascii="Calibri" w:hAnsi="Calibri"/>
          <w:i/>
          <w:sz w:val="6"/>
        </w:rPr>
      </w:pPr>
    </w:p>
    <w:tbl>
      <w:tblPr>
        <w:tblW w:w="0" w:type="auto"/>
        <w:tblInd w:w="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655"/>
      </w:tblGrid>
      <w:tr w:rsidR="007F6DA0" w:rsidRPr="008C2448" w14:paraId="0012C1FA" w14:textId="77777777" w:rsidTr="000E02A4">
        <w:tc>
          <w:tcPr>
            <w:tcW w:w="4828" w:type="dxa"/>
            <w:shd w:val="clear" w:color="auto" w:fill="auto"/>
          </w:tcPr>
          <w:p w14:paraId="3EC6C2C4" w14:textId="77777777" w:rsidR="007F6DA0" w:rsidRPr="008C2448" w:rsidRDefault="007F6DA0" w:rsidP="00392085">
            <w:pPr>
              <w:rPr>
                <w:rFonts w:ascii="Calibri" w:hAnsi="Calibri"/>
                <w:sz w:val="22"/>
              </w:rPr>
            </w:pPr>
            <w:r w:rsidRPr="008C2448">
              <w:rPr>
                <w:rFonts w:ascii="Calibri" w:hAnsi="Calibri"/>
              </w:rPr>
              <w:t>Totale partecipanti (atleti + accompagnatori)</w:t>
            </w:r>
          </w:p>
        </w:tc>
        <w:tc>
          <w:tcPr>
            <w:tcW w:w="655" w:type="dxa"/>
            <w:shd w:val="clear" w:color="auto" w:fill="auto"/>
          </w:tcPr>
          <w:p w14:paraId="6A2A9E96" w14:textId="77777777" w:rsidR="007F6DA0" w:rsidRPr="008C2448" w:rsidRDefault="007F6DA0" w:rsidP="00392085">
            <w:pPr>
              <w:jc w:val="center"/>
              <w:rPr>
                <w:rFonts w:ascii="Calibri" w:hAnsi="Calibri"/>
                <w:i/>
                <w:sz w:val="22"/>
              </w:rPr>
            </w:pPr>
          </w:p>
        </w:tc>
      </w:tr>
    </w:tbl>
    <w:p w14:paraId="6AA8535B" w14:textId="752CF3D8" w:rsidR="007F6DA0" w:rsidRDefault="007F6DA0" w:rsidP="00AD0A9B">
      <w:pPr>
        <w:ind w:left="-284"/>
        <w:rPr>
          <w:rFonts w:ascii="Calibri" w:hAnsi="Calibri"/>
          <w:i/>
          <w:sz w:val="8"/>
        </w:rPr>
      </w:pPr>
    </w:p>
    <w:p w14:paraId="5692CB76" w14:textId="77777777" w:rsidR="008A1DE1" w:rsidRPr="007617AD" w:rsidRDefault="008A1DE1" w:rsidP="008A1DE1">
      <w:pPr>
        <w:rPr>
          <w:rFonts w:ascii="Calibri" w:hAnsi="Calibri"/>
          <w:sz w:val="12"/>
        </w:rPr>
      </w:pPr>
    </w:p>
    <w:p w14:paraId="58944994" w14:textId="6BAF8BDD" w:rsidR="00F137EF" w:rsidRDefault="00F137EF" w:rsidP="008A1DE1">
      <w:pPr>
        <w:rPr>
          <w:rFonts w:ascii="Calibri" w:hAnsi="Calibri"/>
        </w:rPr>
      </w:pPr>
      <w:r w:rsidRPr="007617AD">
        <w:rPr>
          <w:rFonts w:ascii="Calibri" w:hAnsi="Calibri"/>
        </w:rPr>
        <w:t>Taglie Indicative per T-shirt</w:t>
      </w:r>
      <w:r w:rsidR="007617AD">
        <w:rPr>
          <w:rFonts w:ascii="Calibri" w:hAnsi="Calibri"/>
        </w:rPr>
        <w:t xml:space="preserve"> (numero totale di t-shirt per ogni tipo di taglia)</w:t>
      </w:r>
      <w:r w:rsidRPr="007617AD">
        <w:rPr>
          <w:rFonts w:ascii="Calibri" w:hAnsi="Calibri"/>
        </w:rPr>
        <w:t>:</w:t>
      </w:r>
    </w:p>
    <w:p w14:paraId="40B17DB4" w14:textId="77777777" w:rsidR="000E02A4" w:rsidRPr="00694873" w:rsidRDefault="000E02A4" w:rsidP="000E02A4">
      <w:pPr>
        <w:rPr>
          <w:rFonts w:ascii="Calibri" w:hAnsi="Calibri"/>
          <w:i/>
          <w:sz w:val="18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946"/>
        <w:gridCol w:w="947"/>
        <w:gridCol w:w="947"/>
        <w:gridCol w:w="947"/>
        <w:gridCol w:w="946"/>
        <w:gridCol w:w="949"/>
        <w:gridCol w:w="949"/>
        <w:gridCol w:w="949"/>
        <w:gridCol w:w="949"/>
        <w:gridCol w:w="927"/>
      </w:tblGrid>
      <w:tr w:rsidR="0049477E" w:rsidRPr="007617AD" w14:paraId="2597AF22" w14:textId="76D1140B" w:rsidTr="0049477E">
        <w:tc>
          <w:tcPr>
            <w:tcW w:w="941" w:type="dxa"/>
            <w:vAlign w:val="center"/>
          </w:tcPr>
          <w:p w14:paraId="7AA20FEA" w14:textId="77777777" w:rsidR="0049477E" w:rsidRPr="007617AD" w:rsidRDefault="0049477E" w:rsidP="000B67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XXL adulti</w:t>
            </w:r>
          </w:p>
        </w:tc>
        <w:tc>
          <w:tcPr>
            <w:tcW w:w="946" w:type="dxa"/>
            <w:vAlign w:val="center"/>
          </w:tcPr>
          <w:p w14:paraId="36496CC2" w14:textId="77777777" w:rsidR="0049477E" w:rsidRPr="007617AD" w:rsidRDefault="0049477E" w:rsidP="000B67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17AD">
              <w:rPr>
                <w:rFonts w:ascii="Calibri" w:hAnsi="Calibri"/>
                <w:sz w:val="16"/>
                <w:szCs w:val="16"/>
              </w:rPr>
              <w:t>XXL adulti</w:t>
            </w:r>
          </w:p>
        </w:tc>
        <w:tc>
          <w:tcPr>
            <w:tcW w:w="947" w:type="dxa"/>
            <w:vAlign w:val="center"/>
          </w:tcPr>
          <w:p w14:paraId="39DE25EB" w14:textId="77777777" w:rsidR="0049477E" w:rsidRPr="007617AD" w:rsidRDefault="0049477E" w:rsidP="000B672D">
            <w:pPr>
              <w:jc w:val="center"/>
              <w:rPr>
                <w:rFonts w:ascii="Calibri" w:hAnsi="Calibri"/>
              </w:rPr>
            </w:pPr>
            <w:r w:rsidRPr="007617AD">
              <w:rPr>
                <w:rFonts w:ascii="Calibri" w:hAnsi="Calibri"/>
                <w:sz w:val="16"/>
                <w:szCs w:val="16"/>
              </w:rPr>
              <w:t>XL adulti</w:t>
            </w:r>
          </w:p>
        </w:tc>
        <w:tc>
          <w:tcPr>
            <w:tcW w:w="947" w:type="dxa"/>
            <w:vAlign w:val="center"/>
          </w:tcPr>
          <w:p w14:paraId="1A61813D" w14:textId="77777777" w:rsidR="0049477E" w:rsidRPr="007617AD" w:rsidRDefault="0049477E" w:rsidP="000B672D">
            <w:pPr>
              <w:jc w:val="center"/>
              <w:rPr>
                <w:rFonts w:ascii="Calibri" w:hAnsi="Calibri"/>
              </w:rPr>
            </w:pPr>
            <w:r w:rsidRPr="007617AD">
              <w:rPr>
                <w:rFonts w:ascii="Calibri" w:hAnsi="Calibri"/>
                <w:sz w:val="16"/>
                <w:szCs w:val="16"/>
              </w:rPr>
              <w:t>L adulti</w:t>
            </w:r>
          </w:p>
        </w:tc>
        <w:tc>
          <w:tcPr>
            <w:tcW w:w="947" w:type="dxa"/>
            <w:vAlign w:val="center"/>
          </w:tcPr>
          <w:p w14:paraId="29A7C4F9" w14:textId="77777777" w:rsidR="0049477E" w:rsidRPr="007617AD" w:rsidRDefault="0049477E" w:rsidP="000B672D">
            <w:pPr>
              <w:jc w:val="center"/>
              <w:rPr>
                <w:rFonts w:ascii="Calibri" w:hAnsi="Calibri"/>
              </w:rPr>
            </w:pPr>
            <w:r w:rsidRPr="007617AD">
              <w:rPr>
                <w:rFonts w:ascii="Calibri" w:hAnsi="Calibri"/>
                <w:sz w:val="16"/>
                <w:szCs w:val="16"/>
              </w:rPr>
              <w:t>M adulti</w:t>
            </w:r>
          </w:p>
        </w:tc>
        <w:tc>
          <w:tcPr>
            <w:tcW w:w="946" w:type="dxa"/>
            <w:vAlign w:val="center"/>
          </w:tcPr>
          <w:p w14:paraId="243C46B2" w14:textId="77777777" w:rsidR="0049477E" w:rsidRPr="007617AD" w:rsidRDefault="0049477E" w:rsidP="000B672D">
            <w:pPr>
              <w:jc w:val="center"/>
              <w:rPr>
                <w:rFonts w:ascii="Calibri" w:hAnsi="Calibri"/>
              </w:rPr>
            </w:pPr>
            <w:r w:rsidRPr="007617AD">
              <w:rPr>
                <w:rFonts w:ascii="Calibri" w:hAnsi="Calibri"/>
                <w:sz w:val="16"/>
                <w:szCs w:val="16"/>
              </w:rPr>
              <w:t>S adulti</w:t>
            </w:r>
          </w:p>
        </w:tc>
        <w:tc>
          <w:tcPr>
            <w:tcW w:w="949" w:type="dxa"/>
          </w:tcPr>
          <w:p w14:paraId="3770E405" w14:textId="77777777" w:rsidR="0049477E" w:rsidRPr="0086075F" w:rsidRDefault="0049477E" w:rsidP="00622A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L bimbo</w:t>
            </w:r>
          </w:p>
          <w:p w14:paraId="00E866FE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(9-11 anni)</w:t>
            </w:r>
          </w:p>
        </w:tc>
        <w:tc>
          <w:tcPr>
            <w:tcW w:w="949" w:type="dxa"/>
          </w:tcPr>
          <w:p w14:paraId="6EC3C336" w14:textId="77777777" w:rsidR="0049477E" w:rsidRPr="0086075F" w:rsidRDefault="0049477E" w:rsidP="00622A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M bimbo</w:t>
            </w:r>
          </w:p>
          <w:p w14:paraId="6724DD83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(7-8 anni</w:t>
            </w:r>
          </w:p>
        </w:tc>
        <w:tc>
          <w:tcPr>
            <w:tcW w:w="949" w:type="dxa"/>
          </w:tcPr>
          <w:p w14:paraId="0C52C961" w14:textId="77777777" w:rsidR="0049477E" w:rsidRDefault="0049477E" w:rsidP="00622A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S bimbo </w:t>
            </w:r>
          </w:p>
          <w:p w14:paraId="5F043918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5-6 anni)</w:t>
            </w:r>
          </w:p>
        </w:tc>
        <w:tc>
          <w:tcPr>
            <w:tcW w:w="949" w:type="dxa"/>
          </w:tcPr>
          <w:p w14:paraId="400F4A06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XS bimbo (3-4 anni</w:t>
            </w:r>
          </w:p>
        </w:tc>
        <w:tc>
          <w:tcPr>
            <w:tcW w:w="927" w:type="dxa"/>
            <w:shd w:val="clear" w:color="auto" w:fill="FFFF00"/>
          </w:tcPr>
          <w:p w14:paraId="4DFAD631" w14:textId="6E8D98CC" w:rsidR="0049477E" w:rsidRPr="0049477E" w:rsidRDefault="0049477E" w:rsidP="00622AB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49477E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Taglia Felpa Omaggio</w:t>
            </w:r>
          </w:p>
        </w:tc>
      </w:tr>
      <w:tr w:rsidR="0049477E" w:rsidRPr="007617AD" w14:paraId="563BA398" w14:textId="2AF7FABB" w:rsidTr="0049477E">
        <w:tc>
          <w:tcPr>
            <w:tcW w:w="941" w:type="dxa"/>
          </w:tcPr>
          <w:p w14:paraId="472674DB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6" w:type="dxa"/>
          </w:tcPr>
          <w:p w14:paraId="295DD6AB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7" w:type="dxa"/>
          </w:tcPr>
          <w:p w14:paraId="1001212F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7" w:type="dxa"/>
          </w:tcPr>
          <w:p w14:paraId="1662D15B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7" w:type="dxa"/>
          </w:tcPr>
          <w:p w14:paraId="68065C42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6" w:type="dxa"/>
          </w:tcPr>
          <w:p w14:paraId="570E45C3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14:paraId="5997385C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14:paraId="1959F831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14:paraId="2B933051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14:paraId="48B155F6" w14:textId="77777777" w:rsidR="0049477E" w:rsidRPr="007617AD" w:rsidRDefault="0049477E" w:rsidP="00622A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7" w:type="dxa"/>
            <w:shd w:val="clear" w:color="auto" w:fill="FFFF00"/>
          </w:tcPr>
          <w:p w14:paraId="065AA51D" w14:textId="77777777" w:rsidR="0049477E" w:rsidRPr="0049477E" w:rsidRDefault="0049477E" w:rsidP="00622AB2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14:paraId="6E60920A" w14:textId="277A207C" w:rsidR="0049477E" w:rsidRDefault="0049477E" w:rsidP="0049477E">
      <w:pPr>
        <w:ind w:left="-284" w:firstLine="284"/>
        <w:rPr>
          <w:rFonts w:ascii="Calibri" w:hAnsi="Calibri"/>
          <w:i/>
          <w:sz w:val="18"/>
        </w:rPr>
      </w:pPr>
      <w:r w:rsidRPr="00253A00">
        <w:rPr>
          <w:rFonts w:ascii="Calibri" w:hAnsi="Calibri"/>
          <w:i/>
          <w:sz w:val="18"/>
        </w:rPr>
        <w:t>* l’organizzazione riserverà in omaggio una felpa “</w:t>
      </w:r>
      <w:r>
        <w:rPr>
          <w:rFonts w:ascii="Calibri" w:hAnsi="Calibri"/>
          <w:i/>
          <w:sz w:val="18"/>
        </w:rPr>
        <w:t>Kiklos Young</w:t>
      </w:r>
      <w:r w:rsidRPr="00253A00">
        <w:rPr>
          <w:rFonts w:ascii="Calibri" w:hAnsi="Calibri"/>
          <w:i/>
          <w:sz w:val="18"/>
        </w:rPr>
        <w:t>” ad ogni società iscritta</w:t>
      </w:r>
    </w:p>
    <w:p w14:paraId="258C7AE0" w14:textId="77777777" w:rsidR="00DE630B" w:rsidRPr="007617AD" w:rsidRDefault="00DE630B" w:rsidP="008A1DE1">
      <w:pPr>
        <w:rPr>
          <w:rFonts w:ascii="Calibri" w:hAnsi="Calibri"/>
          <w:sz w:val="12"/>
        </w:rPr>
      </w:pPr>
    </w:p>
    <w:p w14:paraId="28F986C0" w14:textId="14B2CD5B" w:rsidR="004E5210" w:rsidRDefault="008A1DE1" w:rsidP="00A80317">
      <w:pPr>
        <w:numPr>
          <w:ilvl w:val="0"/>
          <w:numId w:val="4"/>
        </w:numPr>
        <w:rPr>
          <w:rFonts w:ascii="Calibri" w:hAnsi="Calibri"/>
        </w:rPr>
      </w:pPr>
      <w:r w:rsidRPr="007617AD">
        <w:rPr>
          <w:rFonts w:ascii="Calibri" w:hAnsi="Calibri"/>
        </w:rPr>
        <w:t>ELENCO SQUADRE</w:t>
      </w:r>
    </w:p>
    <w:tbl>
      <w:tblPr>
        <w:tblpPr w:leftFromText="141" w:rightFromText="141" w:vertAnchor="text" w:horzAnchor="margin" w:tblpY="18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09"/>
        <w:gridCol w:w="5850"/>
      </w:tblGrid>
      <w:tr w:rsidR="00755493" w:rsidRPr="00AA67F5" w14:paraId="4B7E1784" w14:textId="77777777" w:rsidTr="006A177D">
        <w:tc>
          <w:tcPr>
            <w:tcW w:w="3217" w:type="dxa"/>
            <w:vAlign w:val="center"/>
          </w:tcPr>
          <w:p w14:paraId="48875774" w14:textId="77777777" w:rsidR="00755493" w:rsidRPr="00AA67F5" w:rsidRDefault="00755493" w:rsidP="00755493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A67F5">
              <w:rPr>
                <w:rFonts w:ascii="Calibri" w:hAnsi="Calibri"/>
                <w:b/>
                <w:sz w:val="19"/>
                <w:szCs w:val="19"/>
              </w:rPr>
              <w:t>ELENCO SQUADRE e CATEGORIA</w:t>
            </w:r>
          </w:p>
        </w:tc>
        <w:tc>
          <w:tcPr>
            <w:tcW w:w="709" w:type="dxa"/>
            <w:vAlign w:val="center"/>
          </w:tcPr>
          <w:p w14:paraId="0B32D75C" w14:textId="77777777" w:rsidR="00755493" w:rsidRPr="00AA67F5" w:rsidRDefault="00755493" w:rsidP="006A177D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proofErr w:type="spellStart"/>
            <w:r w:rsidRPr="00AA67F5">
              <w:rPr>
                <w:rFonts w:ascii="Calibri" w:hAnsi="Calibri"/>
                <w:b/>
                <w:sz w:val="19"/>
                <w:szCs w:val="19"/>
              </w:rPr>
              <w:t>n°sq</w:t>
            </w:r>
            <w:proofErr w:type="spellEnd"/>
            <w:r w:rsidRPr="00AA67F5">
              <w:rPr>
                <w:rFonts w:ascii="Calibri" w:hAnsi="Calibri"/>
                <w:b/>
                <w:sz w:val="19"/>
                <w:szCs w:val="19"/>
              </w:rPr>
              <w:t>.</w:t>
            </w:r>
          </w:p>
        </w:tc>
        <w:tc>
          <w:tcPr>
            <w:tcW w:w="5850" w:type="dxa"/>
            <w:vAlign w:val="center"/>
          </w:tcPr>
          <w:p w14:paraId="387C8C36" w14:textId="77777777" w:rsidR="00755493" w:rsidRPr="00AA67F5" w:rsidRDefault="00755493" w:rsidP="006A177D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A67F5">
              <w:rPr>
                <w:rFonts w:ascii="Calibri" w:hAnsi="Calibri"/>
                <w:b/>
                <w:sz w:val="19"/>
                <w:szCs w:val="19"/>
              </w:rPr>
              <w:t xml:space="preserve">Nomi squadre </w:t>
            </w:r>
          </w:p>
          <w:p w14:paraId="1D1BB867" w14:textId="77777777" w:rsidR="00755493" w:rsidRPr="00AA67F5" w:rsidRDefault="00755493" w:rsidP="006A177D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A67F5">
              <w:rPr>
                <w:rFonts w:ascii="Calibri" w:hAnsi="Calibri"/>
                <w:b/>
                <w:sz w:val="19"/>
                <w:szCs w:val="19"/>
              </w:rPr>
              <w:t>(compilare in maiuscolo, divise da punto e virgola)</w:t>
            </w:r>
          </w:p>
        </w:tc>
      </w:tr>
      <w:tr w:rsidR="009B7EA5" w:rsidRPr="00AA67F5" w14:paraId="13FB26B9" w14:textId="77777777" w:rsidTr="006A177D">
        <w:tc>
          <w:tcPr>
            <w:tcW w:w="3217" w:type="dxa"/>
          </w:tcPr>
          <w:p w14:paraId="3298ACD5" w14:textId="2DDDD95F" w:rsidR="009B7EA5" w:rsidRPr="00AA67F5" w:rsidRDefault="009B7EA5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</w:t>
            </w:r>
            <w:r>
              <w:rPr>
                <w:rFonts w:ascii="Calibri" w:hAnsi="Calibri"/>
                <w:sz w:val="19"/>
                <w:szCs w:val="19"/>
              </w:rPr>
              <w:t>9</w:t>
            </w:r>
            <w:r w:rsidRPr="00AA67F5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>maschile</w:t>
            </w:r>
          </w:p>
        </w:tc>
        <w:tc>
          <w:tcPr>
            <w:tcW w:w="709" w:type="dxa"/>
          </w:tcPr>
          <w:p w14:paraId="262B2951" w14:textId="77777777" w:rsidR="009B7EA5" w:rsidRPr="00AA67F5" w:rsidRDefault="009B7EA5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60DCDC45" w14:textId="77777777" w:rsidR="009B7EA5" w:rsidRPr="00AA67F5" w:rsidRDefault="009B7EA5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1D41A59D" w14:textId="77777777" w:rsidTr="006A177D">
        <w:tc>
          <w:tcPr>
            <w:tcW w:w="3217" w:type="dxa"/>
          </w:tcPr>
          <w:p w14:paraId="3F590376" w14:textId="63AA5606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</w:t>
            </w:r>
            <w:r w:rsidR="009B7EA5">
              <w:rPr>
                <w:rFonts w:ascii="Calibri" w:hAnsi="Calibri"/>
                <w:sz w:val="19"/>
                <w:szCs w:val="19"/>
              </w:rPr>
              <w:t>9</w:t>
            </w:r>
            <w:r w:rsidRPr="00AA67F5">
              <w:rPr>
                <w:rFonts w:ascii="Calibri" w:hAnsi="Calibri"/>
                <w:sz w:val="19"/>
                <w:szCs w:val="19"/>
              </w:rPr>
              <w:t xml:space="preserve"> femminile</w:t>
            </w:r>
          </w:p>
        </w:tc>
        <w:tc>
          <w:tcPr>
            <w:tcW w:w="709" w:type="dxa"/>
          </w:tcPr>
          <w:p w14:paraId="54E69DE8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2E44B788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03358D17" w14:textId="77777777" w:rsidTr="006A177D">
        <w:tc>
          <w:tcPr>
            <w:tcW w:w="3217" w:type="dxa"/>
          </w:tcPr>
          <w:p w14:paraId="7A7B3D44" w14:textId="3DF01ED1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7 maschile</w:t>
            </w:r>
          </w:p>
        </w:tc>
        <w:tc>
          <w:tcPr>
            <w:tcW w:w="709" w:type="dxa"/>
          </w:tcPr>
          <w:p w14:paraId="64EA539C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0C9675E5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6E53FE21" w14:textId="77777777" w:rsidTr="006A177D">
        <w:tc>
          <w:tcPr>
            <w:tcW w:w="3217" w:type="dxa"/>
          </w:tcPr>
          <w:p w14:paraId="387255FE" w14:textId="51A4651E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6 femminile</w:t>
            </w:r>
          </w:p>
        </w:tc>
        <w:tc>
          <w:tcPr>
            <w:tcW w:w="709" w:type="dxa"/>
          </w:tcPr>
          <w:p w14:paraId="1559B251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2D1A8B05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077E373C" w14:textId="77777777" w:rsidTr="006A177D">
        <w:tc>
          <w:tcPr>
            <w:tcW w:w="3217" w:type="dxa"/>
          </w:tcPr>
          <w:p w14:paraId="2749247C" w14:textId="57302912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5 maschile</w:t>
            </w:r>
          </w:p>
        </w:tc>
        <w:tc>
          <w:tcPr>
            <w:tcW w:w="709" w:type="dxa"/>
          </w:tcPr>
          <w:p w14:paraId="3C09837C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54060F1A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7FAE41A5" w14:textId="77777777" w:rsidTr="006A177D">
        <w:tc>
          <w:tcPr>
            <w:tcW w:w="3217" w:type="dxa"/>
          </w:tcPr>
          <w:p w14:paraId="1019A3A9" w14:textId="5D10B4B2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4 femminile</w:t>
            </w:r>
          </w:p>
        </w:tc>
        <w:tc>
          <w:tcPr>
            <w:tcW w:w="709" w:type="dxa"/>
          </w:tcPr>
          <w:p w14:paraId="42A839F9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4AC4EC68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392A3B24" w14:textId="77777777" w:rsidTr="006A177D">
        <w:tc>
          <w:tcPr>
            <w:tcW w:w="3217" w:type="dxa"/>
          </w:tcPr>
          <w:p w14:paraId="5B195E69" w14:textId="0BFC0A89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3 maschile</w:t>
            </w:r>
          </w:p>
        </w:tc>
        <w:tc>
          <w:tcPr>
            <w:tcW w:w="709" w:type="dxa"/>
          </w:tcPr>
          <w:p w14:paraId="7747CB91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18596952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AA67F5" w14:paraId="229AF2B9" w14:textId="77777777" w:rsidTr="006A177D">
        <w:tc>
          <w:tcPr>
            <w:tcW w:w="3217" w:type="dxa"/>
          </w:tcPr>
          <w:p w14:paraId="242BB171" w14:textId="57924729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Under 13 femminile</w:t>
            </w:r>
          </w:p>
        </w:tc>
        <w:tc>
          <w:tcPr>
            <w:tcW w:w="709" w:type="dxa"/>
          </w:tcPr>
          <w:p w14:paraId="3B42FBF7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850" w:type="dxa"/>
          </w:tcPr>
          <w:p w14:paraId="13C90A40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1B10F2" w:rsidRPr="00CF5440" w14:paraId="2C91B612" w14:textId="77777777" w:rsidTr="006A177D">
        <w:tc>
          <w:tcPr>
            <w:tcW w:w="3217" w:type="dxa"/>
          </w:tcPr>
          <w:p w14:paraId="2D5E62E6" w14:textId="7DF66CB9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  <w:r w:rsidRPr="00AA67F5">
              <w:rPr>
                <w:rFonts w:ascii="Calibri" w:hAnsi="Calibri"/>
                <w:sz w:val="19"/>
                <w:szCs w:val="19"/>
                <w:lang w:val="en-US"/>
              </w:rPr>
              <w:t>S3 Under 12 (f) (m) (mix)</w:t>
            </w:r>
          </w:p>
        </w:tc>
        <w:tc>
          <w:tcPr>
            <w:tcW w:w="709" w:type="dxa"/>
          </w:tcPr>
          <w:p w14:paraId="1904D42B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  <w:tc>
          <w:tcPr>
            <w:tcW w:w="5850" w:type="dxa"/>
          </w:tcPr>
          <w:p w14:paraId="694C3B74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</w:tr>
      <w:tr w:rsidR="001B10F2" w:rsidRPr="00CF5440" w14:paraId="58EB4519" w14:textId="77777777" w:rsidTr="006A177D">
        <w:tc>
          <w:tcPr>
            <w:tcW w:w="3217" w:type="dxa"/>
          </w:tcPr>
          <w:p w14:paraId="6D029DB6" w14:textId="69C5EF38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  <w:r w:rsidRPr="00AA67F5">
              <w:rPr>
                <w:rFonts w:ascii="Calibri" w:hAnsi="Calibri"/>
                <w:sz w:val="19"/>
                <w:szCs w:val="19"/>
                <w:lang w:val="en-US"/>
              </w:rPr>
              <w:t>S3 Red 3x3 (f) (m) (mix)</w:t>
            </w:r>
          </w:p>
        </w:tc>
        <w:tc>
          <w:tcPr>
            <w:tcW w:w="709" w:type="dxa"/>
          </w:tcPr>
          <w:p w14:paraId="186952C5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  <w:tc>
          <w:tcPr>
            <w:tcW w:w="5850" w:type="dxa"/>
          </w:tcPr>
          <w:p w14:paraId="1B990897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</w:tr>
      <w:tr w:rsidR="001B10F2" w:rsidRPr="00CF5440" w14:paraId="12493145" w14:textId="77777777" w:rsidTr="006A177D">
        <w:tc>
          <w:tcPr>
            <w:tcW w:w="3217" w:type="dxa"/>
          </w:tcPr>
          <w:p w14:paraId="54C6AB6B" w14:textId="1DC305B9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  <w:r w:rsidRPr="00AA67F5">
              <w:rPr>
                <w:rFonts w:ascii="Calibri" w:hAnsi="Calibri"/>
                <w:sz w:val="19"/>
                <w:szCs w:val="19"/>
                <w:lang w:val="en-US"/>
              </w:rPr>
              <w:t>S3 Green 3x3 (f) (m) (mix)</w:t>
            </w:r>
          </w:p>
        </w:tc>
        <w:tc>
          <w:tcPr>
            <w:tcW w:w="709" w:type="dxa"/>
          </w:tcPr>
          <w:p w14:paraId="64AB11D1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  <w:tc>
          <w:tcPr>
            <w:tcW w:w="5850" w:type="dxa"/>
          </w:tcPr>
          <w:p w14:paraId="11D778FD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</w:tr>
      <w:tr w:rsidR="001B10F2" w:rsidRPr="00CF5440" w14:paraId="3BE5743A" w14:textId="77777777" w:rsidTr="006A177D">
        <w:tc>
          <w:tcPr>
            <w:tcW w:w="3217" w:type="dxa"/>
          </w:tcPr>
          <w:p w14:paraId="1CF3CFC1" w14:textId="0F77142D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  <w:r w:rsidRPr="00AA67F5">
              <w:rPr>
                <w:rFonts w:ascii="Calibri" w:hAnsi="Calibri"/>
                <w:sz w:val="19"/>
                <w:szCs w:val="19"/>
                <w:lang w:val="en-US"/>
              </w:rPr>
              <w:t>S3 White 3x3 (m) (f) (mix)</w:t>
            </w:r>
          </w:p>
        </w:tc>
        <w:tc>
          <w:tcPr>
            <w:tcW w:w="709" w:type="dxa"/>
          </w:tcPr>
          <w:p w14:paraId="5075CE9E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  <w:tc>
          <w:tcPr>
            <w:tcW w:w="5850" w:type="dxa"/>
          </w:tcPr>
          <w:p w14:paraId="52846361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</w:tr>
      <w:tr w:rsidR="001B10F2" w:rsidRPr="00AA67F5" w14:paraId="039C408D" w14:textId="77777777" w:rsidTr="006A177D">
        <w:tc>
          <w:tcPr>
            <w:tcW w:w="3217" w:type="dxa"/>
          </w:tcPr>
          <w:p w14:paraId="6CA8B5CD" w14:textId="5044DA4E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  <w:r w:rsidRPr="00AA67F5">
              <w:rPr>
                <w:rFonts w:ascii="Calibri" w:hAnsi="Calibri"/>
                <w:sz w:val="19"/>
                <w:szCs w:val="19"/>
              </w:rPr>
              <w:t>Beach 6x6 misto Accompagnatori</w:t>
            </w:r>
          </w:p>
        </w:tc>
        <w:tc>
          <w:tcPr>
            <w:tcW w:w="709" w:type="dxa"/>
          </w:tcPr>
          <w:p w14:paraId="1F53666C" w14:textId="77777777" w:rsidR="001B10F2" w:rsidRPr="00AA67F5" w:rsidRDefault="001B10F2" w:rsidP="006A177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  <w:tc>
          <w:tcPr>
            <w:tcW w:w="5850" w:type="dxa"/>
          </w:tcPr>
          <w:p w14:paraId="5D8CF4E8" w14:textId="77777777" w:rsidR="001B10F2" w:rsidRPr="00AA67F5" w:rsidRDefault="001B10F2" w:rsidP="006A177D">
            <w:pPr>
              <w:rPr>
                <w:rFonts w:ascii="Calibri" w:hAnsi="Calibri"/>
                <w:sz w:val="19"/>
                <w:szCs w:val="19"/>
                <w:lang w:val="en-US"/>
              </w:rPr>
            </w:pPr>
          </w:p>
        </w:tc>
      </w:tr>
    </w:tbl>
    <w:p w14:paraId="60D43BBB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  <w:r>
        <w:rPr>
          <w:rFonts w:ascii="Calibri" w:hAnsi="Calibri"/>
          <w:i/>
          <w:sz w:val="19"/>
          <w:szCs w:val="19"/>
        </w:rPr>
        <w:t xml:space="preserve">        </w:t>
      </w:r>
    </w:p>
    <w:p w14:paraId="458E10C2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1E8E59EE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2995C9FE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3E8B3A5D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16B073A1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54E21E89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62993A7F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04E57D1D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02A98CCE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2A8F33AB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5AD0B639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501282F7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6C225018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4F475FD5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6EF772B5" w14:textId="77777777" w:rsidR="00AA67F5" w:rsidRDefault="00AA67F5" w:rsidP="00755493">
      <w:pPr>
        <w:rPr>
          <w:rFonts w:ascii="Calibri" w:hAnsi="Calibri"/>
          <w:i/>
          <w:sz w:val="19"/>
          <w:szCs w:val="19"/>
        </w:rPr>
      </w:pPr>
    </w:p>
    <w:p w14:paraId="456E6ABF" w14:textId="77777777" w:rsidR="007F5787" w:rsidRDefault="007F5787" w:rsidP="00755493">
      <w:pPr>
        <w:rPr>
          <w:rFonts w:ascii="Calibri" w:hAnsi="Calibri"/>
          <w:i/>
          <w:sz w:val="19"/>
          <w:szCs w:val="19"/>
        </w:rPr>
      </w:pPr>
    </w:p>
    <w:p w14:paraId="09864DD6" w14:textId="7287239E" w:rsidR="00755493" w:rsidRPr="00983316" w:rsidRDefault="00755493" w:rsidP="00755493">
      <w:pPr>
        <w:rPr>
          <w:rFonts w:ascii="Calibri" w:hAnsi="Calibri"/>
          <w:b/>
          <w:bCs/>
          <w:i/>
          <w:sz w:val="16"/>
          <w:szCs w:val="21"/>
        </w:rPr>
      </w:pPr>
      <w:r w:rsidRPr="00983316">
        <w:rPr>
          <w:rFonts w:ascii="Calibri" w:hAnsi="Calibri"/>
          <w:b/>
          <w:bCs/>
          <w:i/>
          <w:sz w:val="19"/>
          <w:szCs w:val="19"/>
        </w:rPr>
        <w:t>N</w:t>
      </w:r>
      <w:r w:rsidR="00AA67F5" w:rsidRPr="00983316">
        <w:rPr>
          <w:rFonts w:ascii="Calibri" w:hAnsi="Calibri"/>
          <w:b/>
          <w:bCs/>
          <w:i/>
          <w:sz w:val="19"/>
          <w:szCs w:val="19"/>
        </w:rPr>
        <w:t xml:space="preserve">elle </w:t>
      </w:r>
      <w:r w:rsidRPr="00983316">
        <w:rPr>
          <w:rFonts w:ascii="Calibri" w:hAnsi="Calibri"/>
          <w:b/>
          <w:bCs/>
          <w:i/>
          <w:sz w:val="16"/>
          <w:szCs w:val="21"/>
        </w:rPr>
        <w:t>categorie S3 indicare tra parentesi se squadra è maschile (m), femminile (f) o mista (mix).</w:t>
      </w:r>
    </w:p>
    <w:p w14:paraId="1946790B" w14:textId="3699AAAF" w:rsidR="004E5210" w:rsidRPr="007F5787" w:rsidRDefault="004E5210" w:rsidP="007609AE">
      <w:pPr>
        <w:rPr>
          <w:rFonts w:ascii="Calibri" w:hAnsi="Calibri"/>
          <w:i/>
          <w:sz w:val="16"/>
          <w:szCs w:val="21"/>
        </w:rPr>
      </w:pPr>
    </w:p>
    <w:p w14:paraId="273E0ECC" w14:textId="77777777" w:rsidR="00AE1438" w:rsidRPr="007F5787" w:rsidRDefault="005220F7" w:rsidP="002529A3">
      <w:pPr>
        <w:rPr>
          <w:rFonts w:ascii="Calibri" w:hAnsi="Calibri"/>
          <w:sz w:val="15"/>
          <w:szCs w:val="16"/>
        </w:rPr>
      </w:pPr>
      <w:r w:rsidRPr="007F5787">
        <w:rPr>
          <w:rFonts w:ascii="Calibri" w:hAnsi="Calibri"/>
          <w:sz w:val="15"/>
          <w:szCs w:val="16"/>
        </w:rPr>
        <w:t>LA PRESENTE</w:t>
      </w:r>
      <w:r w:rsidR="0046345C" w:rsidRPr="007F5787">
        <w:rPr>
          <w:rFonts w:ascii="Calibri" w:hAnsi="Calibri"/>
          <w:sz w:val="15"/>
          <w:szCs w:val="16"/>
        </w:rPr>
        <w:t xml:space="preserve"> SCHEDA VA SCARICATA, COMPILATA E </w:t>
      </w:r>
      <w:r w:rsidR="003E14A7" w:rsidRPr="007F5787">
        <w:rPr>
          <w:rFonts w:ascii="Calibri" w:hAnsi="Calibri"/>
          <w:sz w:val="15"/>
          <w:szCs w:val="16"/>
        </w:rPr>
        <w:t xml:space="preserve">QUINDI </w:t>
      </w:r>
      <w:r w:rsidR="0046345C" w:rsidRPr="007F5787">
        <w:rPr>
          <w:rFonts w:ascii="Calibri" w:hAnsi="Calibri"/>
          <w:sz w:val="15"/>
          <w:szCs w:val="16"/>
        </w:rPr>
        <w:t>SPEDITA</w:t>
      </w:r>
      <w:r w:rsidR="00002B4E" w:rsidRPr="007F5787">
        <w:rPr>
          <w:rFonts w:ascii="Calibri" w:hAnsi="Calibri"/>
          <w:sz w:val="15"/>
          <w:szCs w:val="16"/>
        </w:rPr>
        <w:t xml:space="preserve"> A </w:t>
      </w:r>
      <w:hyperlink r:id="rId9" w:history="1">
        <w:r w:rsidR="00DE630B" w:rsidRPr="007F5787">
          <w:rPr>
            <w:rStyle w:val="Collegamentoipertestuale"/>
            <w:rFonts w:ascii="Calibri" w:hAnsi="Calibri"/>
            <w:sz w:val="15"/>
            <w:szCs w:val="16"/>
          </w:rPr>
          <w:t>summercup@kiklosyoung.com</w:t>
        </w:r>
      </w:hyperlink>
    </w:p>
    <w:p w14:paraId="2B22A433" w14:textId="77777777" w:rsidR="00983316" w:rsidRDefault="00A80317" w:rsidP="002529A3">
      <w:pPr>
        <w:rPr>
          <w:rFonts w:asciiTheme="minorHAnsi" w:hAnsiTheme="minorHAnsi" w:cstheme="minorHAnsi"/>
          <w:sz w:val="20"/>
          <w:szCs w:val="20"/>
        </w:rPr>
      </w:pPr>
      <w:r w:rsidRPr="007F5787">
        <w:rPr>
          <w:rFonts w:asciiTheme="minorHAnsi" w:hAnsiTheme="minorHAnsi" w:cstheme="minorHAnsi"/>
          <w:sz w:val="13"/>
          <w:szCs w:val="16"/>
        </w:rPr>
        <w:t>I dati forniti saranno trattati nel rispetto del Reg. UE 2016/679 sulla tutela dei dati personali. La privacy policy aggiornata è consultabile qui: https://www.kiklosyoung.com/popup/privacy_privacyit.html. Compilare e inviare questo modulo significa sottoscrivere al trattamento dei dati personali secondo le modalità e nei limiti di cui all’informativa citata</w:t>
      </w:r>
      <w:r w:rsidRPr="007F5787">
        <w:rPr>
          <w:rFonts w:asciiTheme="minorHAnsi" w:hAnsiTheme="minorHAnsi" w:cstheme="minorHAnsi"/>
          <w:sz w:val="16"/>
          <w:szCs w:val="16"/>
        </w:rPr>
        <w:t>.</w:t>
      </w:r>
      <w:r w:rsidR="00F12EFF" w:rsidRPr="007F5787">
        <w:rPr>
          <w:rFonts w:asciiTheme="minorHAnsi" w:hAnsiTheme="minorHAnsi" w:cstheme="minorHAnsi"/>
          <w:sz w:val="16"/>
          <w:szCs w:val="16"/>
        </w:rPr>
        <w:tab/>
      </w:r>
      <w:r w:rsidR="00F12EFF">
        <w:rPr>
          <w:rFonts w:asciiTheme="minorHAnsi" w:hAnsiTheme="minorHAnsi" w:cstheme="minorHAnsi"/>
          <w:sz w:val="20"/>
          <w:szCs w:val="20"/>
        </w:rPr>
        <w:tab/>
      </w:r>
      <w:r w:rsidR="00F12EFF">
        <w:rPr>
          <w:rFonts w:asciiTheme="minorHAnsi" w:hAnsiTheme="minorHAnsi" w:cstheme="minorHAnsi"/>
          <w:sz w:val="20"/>
          <w:szCs w:val="20"/>
        </w:rPr>
        <w:tab/>
      </w:r>
      <w:r w:rsidR="00F12EFF">
        <w:rPr>
          <w:rFonts w:asciiTheme="minorHAnsi" w:hAnsiTheme="minorHAnsi" w:cstheme="minorHAnsi"/>
          <w:sz w:val="20"/>
          <w:szCs w:val="20"/>
        </w:rPr>
        <w:tab/>
      </w:r>
      <w:r w:rsidR="00F12EFF">
        <w:rPr>
          <w:rFonts w:asciiTheme="minorHAnsi" w:hAnsiTheme="minorHAnsi" w:cstheme="minorHAnsi"/>
          <w:sz w:val="20"/>
          <w:szCs w:val="20"/>
        </w:rPr>
        <w:tab/>
      </w:r>
      <w:r w:rsidR="00F12EFF">
        <w:rPr>
          <w:rFonts w:asciiTheme="minorHAnsi" w:hAnsiTheme="minorHAnsi" w:cstheme="minorHAnsi"/>
          <w:sz w:val="20"/>
          <w:szCs w:val="20"/>
        </w:rPr>
        <w:tab/>
      </w:r>
      <w:r w:rsidR="00F12EFF">
        <w:rPr>
          <w:rFonts w:asciiTheme="minorHAnsi" w:hAnsiTheme="minorHAnsi" w:cstheme="minorHAnsi"/>
          <w:sz w:val="20"/>
          <w:szCs w:val="20"/>
        </w:rPr>
        <w:tab/>
      </w:r>
      <w:r w:rsidR="007F5787">
        <w:rPr>
          <w:rFonts w:asciiTheme="minorHAnsi" w:hAnsiTheme="minorHAnsi" w:cstheme="minorHAnsi"/>
          <w:sz w:val="20"/>
          <w:szCs w:val="20"/>
        </w:rPr>
        <w:tab/>
      </w:r>
      <w:r w:rsidR="007F5787">
        <w:rPr>
          <w:rFonts w:asciiTheme="minorHAnsi" w:hAnsiTheme="minorHAnsi" w:cstheme="minorHAnsi"/>
          <w:sz w:val="20"/>
          <w:szCs w:val="20"/>
        </w:rPr>
        <w:tab/>
      </w:r>
      <w:r w:rsidR="007F5787">
        <w:rPr>
          <w:rFonts w:asciiTheme="minorHAnsi" w:hAnsiTheme="minorHAnsi" w:cstheme="minorHAnsi"/>
          <w:sz w:val="20"/>
          <w:szCs w:val="20"/>
        </w:rPr>
        <w:tab/>
      </w:r>
      <w:r w:rsidR="007F5787">
        <w:rPr>
          <w:rFonts w:asciiTheme="minorHAnsi" w:hAnsiTheme="minorHAnsi" w:cstheme="minorHAnsi"/>
          <w:sz w:val="20"/>
          <w:szCs w:val="20"/>
        </w:rPr>
        <w:tab/>
      </w:r>
    </w:p>
    <w:p w14:paraId="1E9A9C2B" w14:textId="6B01FC69" w:rsidR="0046345C" w:rsidRPr="002529A3" w:rsidRDefault="00B87A73" w:rsidP="00983316">
      <w:pPr>
        <w:jc w:val="right"/>
        <w:rPr>
          <w:rFonts w:ascii="Calibri" w:hAnsi="Calibri"/>
          <w:sz w:val="18"/>
          <w:szCs w:val="20"/>
        </w:rPr>
      </w:pPr>
      <w:r w:rsidRPr="00A80317">
        <w:rPr>
          <w:rFonts w:ascii="Calibri" w:hAnsi="Calibri"/>
          <w:sz w:val="20"/>
          <w:szCs w:val="20"/>
        </w:rPr>
        <w:t>GRAZIE</w:t>
      </w:r>
      <w:r w:rsidR="00346B5D" w:rsidRPr="00A80317">
        <w:rPr>
          <w:rFonts w:ascii="Calibri" w:hAnsi="Calibri"/>
          <w:sz w:val="20"/>
          <w:szCs w:val="20"/>
        </w:rPr>
        <w:t>,</w:t>
      </w:r>
      <w:r w:rsidR="00CD5531" w:rsidRPr="00A80317">
        <w:rPr>
          <w:rFonts w:ascii="Calibri" w:hAnsi="Calibri"/>
          <w:sz w:val="20"/>
          <w:szCs w:val="20"/>
        </w:rPr>
        <w:t xml:space="preserve"> </w:t>
      </w:r>
      <w:proofErr w:type="spellStart"/>
      <w:r w:rsidR="00CD5531" w:rsidRPr="00A80317">
        <w:rPr>
          <w:rFonts w:ascii="Calibri" w:hAnsi="Calibri"/>
          <w:sz w:val="20"/>
          <w:szCs w:val="20"/>
        </w:rPr>
        <w:t>Kiklos</w:t>
      </w:r>
      <w:proofErr w:type="spellEnd"/>
    </w:p>
    <w:p w14:paraId="1B4933DE" w14:textId="0F2E873D" w:rsidR="00983316" w:rsidRPr="00F90258" w:rsidRDefault="00983316" w:rsidP="00983316">
      <w:pPr>
        <w:shd w:val="clear" w:color="auto" w:fill="FFFFFF"/>
        <w:jc w:val="center"/>
        <w:rPr>
          <w:rFonts w:ascii="Verdana" w:hAnsi="Verdana"/>
          <w:color w:val="222222"/>
          <w:sz w:val="21"/>
          <w:szCs w:val="21"/>
        </w:rPr>
      </w:pPr>
      <w:r w:rsidRPr="00FD4292">
        <w:rPr>
          <w:rFonts w:ascii="Calibri" w:hAnsi="Calibri"/>
          <w:b/>
          <w:sz w:val="32"/>
        </w:rPr>
        <w:lastRenderedPageBreak/>
        <w:t>FATTURAZIONE ELETTRONICA</w:t>
      </w:r>
    </w:p>
    <w:p w14:paraId="6257924E" w14:textId="77777777" w:rsidR="00983316" w:rsidRPr="00BA4A67" w:rsidRDefault="00983316" w:rsidP="00983316">
      <w:pPr>
        <w:shd w:val="clear" w:color="auto" w:fill="FFFFFF"/>
        <w:jc w:val="center"/>
        <w:rPr>
          <w:rFonts w:ascii="Calibri" w:hAnsi="Calibri" w:cs="Calibri"/>
          <w:b/>
          <w:color w:val="FF0000"/>
          <w:sz w:val="22"/>
          <w:szCs w:val="26"/>
        </w:rPr>
      </w:pPr>
      <w:r>
        <w:rPr>
          <w:rFonts w:ascii="Calibri" w:hAnsi="Calibri" w:cs="Calibri"/>
          <w:b/>
          <w:color w:val="FF0000"/>
          <w:sz w:val="22"/>
          <w:szCs w:val="26"/>
        </w:rPr>
        <w:t>d</w:t>
      </w:r>
      <w:r w:rsidRPr="00BA4A67">
        <w:rPr>
          <w:rFonts w:ascii="Calibri" w:hAnsi="Calibri" w:cs="Calibri"/>
          <w:b/>
          <w:color w:val="FF0000"/>
          <w:sz w:val="22"/>
          <w:szCs w:val="26"/>
        </w:rPr>
        <w:t>a compilare obbligatoriamente</w:t>
      </w:r>
    </w:p>
    <w:p w14:paraId="54949F30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64ABE102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30E3EB22" w14:textId="28B3A786" w:rsidR="00983316" w:rsidRPr="00567639" w:rsidRDefault="00983316" w:rsidP="00983316">
      <w:pPr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Al fine di ottemperare al</w:t>
      </w:r>
      <w:r w:rsidR="00CF5440">
        <w:rPr>
          <w:rFonts w:ascii="Calibri" w:hAnsi="Calibri" w:cs="Calibri"/>
          <w:color w:val="222222"/>
          <w:sz w:val="21"/>
          <w:szCs w:val="20"/>
        </w:rPr>
        <w:t>l’</w:t>
      </w:r>
      <w:r w:rsidRPr="00567639">
        <w:rPr>
          <w:rFonts w:ascii="Calibri" w:hAnsi="Calibri" w:cs="Calibri"/>
          <w:color w:val="222222"/>
          <w:sz w:val="21"/>
          <w:szCs w:val="20"/>
        </w:rPr>
        <w:t>obbligo</w:t>
      </w:r>
      <w:r w:rsidR="00CF5440">
        <w:rPr>
          <w:rFonts w:ascii="Calibri" w:hAnsi="Calibri" w:cs="Calibri"/>
          <w:color w:val="222222"/>
          <w:sz w:val="21"/>
          <w:szCs w:val="20"/>
        </w:rPr>
        <w:t xml:space="preserve"> di Legge</w:t>
      </w:r>
      <w:r w:rsidRPr="00E84E54">
        <w:rPr>
          <w:rFonts w:ascii="Calibri" w:hAnsi="Calibri" w:cs="Calibri"/>
          <w:color w:val="222222"/>
          <w:szCs w:val="20"/>
        </w:rPr>
        <w:t xml:space="preserve"> </w:t>
      </w:r>
      <w:r w:rsidRPr="00E84E54">
        <w:rPr>
          <w:rFonts w:ascii="Calibri" w:hAnsi="Calibri" w:cs="Calibri"/>
          <w:color w:val="222222"/>
          <w:sz w:val="21"/>
          <w:szCs w:val="20"/>
        </w:rPr>
        <w:t>(n. 205 del 27/12/2017)</w:t>
      </w:r>
      <w:r w:rsidRPr="00567639">
        <w:rPr>
          <w:rFonts w:ascii="Calibri" w:hAnsi="Calibri" w:cs="Calibri"/>
          <w:color w:val="222222"/>
          <w:sz w:val="21"/>
          <w:szCs w:val="20"/>
        </w:rPr>
        <w:t xml:space="preserve">, vi preghiamo di volerci comunicare </w:t>
      </w:r>
      <w:r w:rsidRPr="00567639">
        <w:rPr>
          <w:rFonts w:ascii="Calibri" w:hAnsi="Calibri" w:cs="Calibri"/>
          <w:b/>
          <w:color w:val="222222"/>
          <w:sz w:val="21"/>
          <w:szCs w:val="20"/>
        </w:rPr>
        <w:t>i vostri dati e</w:t>
      </w:r>
      <w:r w:rsidRPr="00567639">
        <w:rPr>
          <w:rFonts w:ascii="Calibri" w:hAnsi="Calibri" w:cs="Calibri"/>
          <w:color w:val="222222"/>
          <w:sz w:val="21"/>
          <w:szCs w:val="20"/>
        </w:rPr>
        <w:t xml:space="preserve"> </w:t>
      </w:r>
      <w:r w:rsidRPr="00567639">
        <w:rPr>
          <w:rFonts w:ascii="Calibri" w:hAnsi="Calibri" w:cs="Calibri"/>
          <w:b/>
          <w:color w:val="222222"/>
          <w:sz w:val="21"/>
          <w:szCs w:val="20"/>
        </w:rPr>
        <w:t>la vostra modalità di ricezione della fattura elettronica</w:t>
      </w:r>
      <w:r w:rsidRPr="00567639">
        <w:rPr>
          <w:rFonts w:ascii="Calibri" w:hAnsi="Calibri" w:cs="Calibri"/>
          <w:color w:val="222222"/>
          <w:sz w:val="21"/>
          <w:szCs w:val="20"/>
        </w:rPr>
        <w:t xml:space="preserve"> che può avvenire attraverso il codice univoco o la Posta Elettronica Certificata, compilando il modello riportato qui di seguito</w:t>
      </w:r>
      <w:r>
        <w:rPr>
          <w:rFonts w:ascii="Calibri" w:hAnsi="Calibri" w:cs="Calibri"/>
          <w:color w:val="222222"/>
          <w:sz w:val="21"/>
          <w:szCs w:val="20"/>
        </w:rPr>
        <w:t>.</w:t>
      </w:r>
    </w:p>
    <w:p w14:paraId="32C05649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17BB0DAE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 xml:space="preserve">Come chiarito nel Provvedimento 89757/2018, nel caso in cui non vengano comunicati il Codice Univoco o la PEC, attraverso cui si intende ricevere la fattura elettronica dal sistema di interscambio (SDI), </w:t>
      </w:r>
      <w:r w:rsidRPr="00567639">
        <w:rPr>
          <w:rFonts w:ascii="Calibri" w:hAnsi="Calibri" w:cs="Calibri"/>
          <w:b/>
          <w:color w:val="222222"/>
          <w:sz w:val="21"/>
          <w:szCs w:val="20"/>
        </w:rPr>
        <w:t>utilizzeremo il codice generico”0000000”</w:t>
      </w:r>
      <w:r w:rsidRPr="00567639">
        <w:rPr>
          <w:rFonts w:ascii="Calibri" w:hAnsi="Calibri" w:cs="Calibri"/>
          <w:color w:val="222222"/>
          <w:sz w:val="21"/>
          <w:szCs w:val="20"/>
        </w:rPr>
        <w:t>; in tal caso il SDI renderà disponibile la fattura elettronica nell’area a Voi riservata del sito Web dell’Agenzia delle Entrate, che dovrete scaricare prontamente.</w:t>
      </w:r>
    </w:p>
    <w:p w14:paraId="7E0899E8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B056759" w14:textId="77777777" w:rsidR="00983316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095A83CC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707EE101" w14:textId="28E7E0A6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RAGIONE SOCIALE _________________________________</w:t>
      </w:r>
      <w:r>
        <w:rPr>
          <w:rFonts w:ascii="Calibri" w:hAnsi="Calibri" w:cs="Calibri"/>
          <w:color w:val="222222"/>
          <w:sz w:val="21"/>
          <w:szCs w:val="20"/>
        </w:rPr>
        <w:t>_________</w:t>
      </w:r>
    </w:p>
    <w:p w14:paraId="4E8AD089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3E6EE446" w14:textId="4AE2C8AA" w:rsidR="00983316" w:rsidRPr="002448F5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2448F5">
        <w:rPr>
          <w:rFonts w:ascii="Calibri" w:hAnsi="Calibri" w:cs="Calibri"/>
          <w:color w:val="222222"/>
          <w:sz w:val="21"/>
          <w:szCs w:val="20"/>
        </w:rPr>
        <w:t>SEDE LEGALE</w:t>
      </w:r>
      <w:r w:rsidRPr="00567639">
        <w:rPr>
          <w:rFonts w:ascii="Calibri" w:hAnsi="Calibri" w:cs="Calibri"/>
          <w:color w:val="222222"/>
          <w:sz w:val="21"/>
          <w:szCs w:val="20"/>
        </w:rPr>
        <w:t>________________________________</w:t>
      </w:r>
      <w:r>
        <w:rPr>
          <w:rFonts w:ascii="Calibri" w:hAnsi="Calibri" w:cs="Calibri"/>
          <w:color w:val="222222"/>
          <w:sz w:val="21"/>
          <w:szCs w:val="20"/>
        </w:rPr>
        <w:t>_______________</w:t>
      </w:r>
    </w:p>
    <w:p w14:paraId="3F38165D" w14:textId="77777777" w:rsidR="00983316" w:rsidRPr="002448F5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2448F5">
        <w:rPr>
          <w:rFonts w:ascii="Calibri" w:hAnsi="Calibri" w:cs="Calibri"/>
          <w:color w:val="222222"/>
          <w:sz w:val="21"/>
          <w:szCs w:val="20"/>
        </w:rPr>
        <w:t>(indicare: Via, CAP, Città e Provincia)</w:t>
      </w:r>
    </w:p>
    <w:p w14:paraId="65BECBD1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639E0F8E" w14:textId="3B75D485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CODICE FISCALE ____________________________________</w:t>
      </w:r>
      <w:r>
        <w:rPr>
          <w:rFonts w:ascii="Calibri" w:hAnsi="Calibri" w:cs="Calibri"/>
          <w:color w:val="222222"/>
          <w:sz w:val="21"/>
          <w:szCs w:val="20"/>
        </w:rPr>
        <w:t>_________</w:t>
      </w:r>
    </w:p>
    <w:p w14:paraId="41C79360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06DAD15" w14:textId="1C0D4CBF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PARTITA IVA _______________________________________</w:t>
      </w:r>
      <w:r>
        <w:rPr>
          <w:rFonts w:ascii="Calibri" w:hAnsi="Calibri" w:cs="Calibri"/>
          <w:color w:val="222222"/>
          <w:sz w:val="21"/>
          <w:szCs w:val="20"/>
        </w:rPr>
        <w:t>_________</w:t>
      </w:r>
    </w:p>
    <w:p w14:paraId="2A95C4FD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4EB2E6E4" w14:textId="33A00CD3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CODICE DESTINATARIO-SDI ____________________________</w:t>
      </w:r>
      <w:r>
        <w:rPr>
          <w:rFonts w:ascii="Calibri" w:hAnsi="Calibri" w:cs="Calibri"/>
          <w:color w:val="222222"/>
          <w:sz w:val="21"/>
          <w:szCs w:val="20"/>
        </w:rPr>
        <w:t>________</w:t>
      </w:r>
    </w:p>
    <w:p w14:paraId="40508F85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6D9EC139" w14:textId="19DEF82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POSTA ELETTRONICA CERTIFICATA _______________________</w:t>
      </w:r>
      <w:r>
        <w:rPr>
          <w:rFonts w:ascii="Calibri" w:hAnsi="Calibri" w:cs="Calibri"/>
          <w:color w:val="222222"/>
          <w:sz w:val="21"/>
          <w:szCs w:val="20"/>
        </w:rPr>
        <w:t>_______</w:t>
      </w:r>
    </w:p>
    <w:p w14:paraId="7E6794B9" w14:textId="77777777" w:rsidR="00983316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66C1887F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99E63C1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3C65A101" w14:textId="77777777" w:rsidR="00983316" w:rsidRPr="00567639" w:rsidRDefault="00983316" w:rsidP="00983316">
      <w:pPr>
        <w:shd w:val="clear" w:color="auto" w:fill="FFFFFF"/>
        <w:jc w:val="both"/>
        <w:rPr>
          <w:rFonts w:ascii="Calibri" w:hAnsi="Calibri" w:cs="Calibri"/>
          <w:b/>
          <w:color w:val="222222"/>
          <w:sz w:val="21"/>
          <w:szCs w:val="20"/>
        </w:rPr>
      </w:pPr>
      <w:r w:rsidRPr="00567639">
        <w:rPr>
          <w:rFonts w:ascii="Calibri" w:hAnsi="Calibri" w:cs="Calibri"/>
          <w:b/>
          <w:color w:val="222222"/>
          <w:sz w:val="21"/>
          <w:szCs w:val="20"/>
        </w:rPr>
        <w:t>Importante:</w:t>
      </w:r>
    </w:p>
    <w:p w14:paraId="21DE7E8E" w14:textId="77777777" w:rsidR="00983316" w:rsidRPr="00D66972" w:rsidRDefault="00983316" w:rsidP="00983316">
      <w:pPr>
        <w:shd w:val="clear" w:color="auto" w:fill="FFFFFF"/>
        <w:jc w:val="both"/>
        <w:rPr>
          <w:rFonts w:ascii="Calibri" w:hAnsi="Calibri" w:cs="Calibri"/>
          <w:b/>
          <w:color w:val="222222"/>
          <w:sz w:val="21"/>
          <w:szCs w:val="20"/>
        </w:rPr>
      </w:pPr>
      <w:r w:rsidRPr="00D66972">
        <w:rPr>
          <w:rFonts w:ascii="Calibri" w:hAnsi="Calibri" w:cs="Calibri"/>
          <w:b/>
          <w:color w:val="222222"/>
          <w:sz w:val="21"/>
          <w:szCs w:val="20"/>
        </w:rPr>
        <w:t xml:space="preserve">L’iscrizione sarà formalizzata solo al ricevimento dell’acconto tramite bonifico bancario e dei dati corretti per la fatturazione elettronica. </w:t>
      </w:r>
      <w:r w:rsidRPr="00D66972">
        <w:rPr>
          <w:rFonts w:ascii="Calibri" w:hAnsi="Calibri" w:cs="Calibri"/>
          <w:b/>
          <w:bCs/>
          <w:color w:val="222222"/>
          <w:sz w:val="21"/>
          <w:szCs w:val="20"/>
        </w:rPr>
        <w:t>Si chiede di spedire tramite mail la copia contabile del bonifico effettuato insieme ai dati per la fatturazione.</w:t>
      </w:r>
    </w:p>
    <w:p w14:paraId="7BBA1C53" w14:textId="77777777" w:rsidR="00A00D45" w:rsidRDefault="00A00D45" w:rsidP="00A00D45">
      <w:pPr>
        <w:rPr>
          <w:rFonts w:ascii="Calibri" w:hAnsi="Calibri" w:cs="Calibri"/>
          <w:color w:val="222222"/>
          <w:sz w:val="21"/>
          <w:szCs w:val="20"/>
        </w:rPr>
      </w:pPr>
    </w:p>
    <w:p w14:paraId="403A06D5" w14:textId="77777777" w:rsidR="0056345D" w:rsidRDefault="00A00D45" w:rsidP="00A00D45">
      <w:pPr>
        <w:rPr>
          <w:rFonts w:ascii="Calibri" w:hAnsi="Calibri"/>
          <w:sz w:val="20"/>
          <w:szCs w:val="20"/>
        </w:rPr>
      </w:pPr>
      <w:r w:rsidRPr="00E222E8">
        <w:rPr>
          <w:rFonts w:ascii="Calibri" w:hAnsi="Calibri"/>
          <w:sz w:val="20"/>
          <w:szCs w:val="20"/>
        </w:rPr>
        <w:t>LA PRESENTE SCHEDA VA SCARICATA, COMPILATA E SPEDITA A</w:t>
      </w:r>
      <w:r>
        <w:rPr>
          <w:rFonts w:ascii="Calibri" w:hAnsi="Calibri"/>
          <w:sz w:val="20"/>
          <w:szCs w:val="20"/>
        </w:rPr>
        <w:t xml:space="preserve">: </w:t>
      </w:r>
    </w:p>
    <w:p w14:paraId="2DDDA56C" w14:textId="0ABE4FA8" w:rsidR="00A00D45" w:rsidRPr="00AE7D1E" w:rsidRDefault="00000000" w:rsidP="00A00D45">
      <w:pPr>
        <w:rPr>
          <w:rFonts w:ascii="Calibri" w:hAnsi="Calibri"/>
          <w:sz w:val="20"/>
          <w:szCs w:val="20"/>
        </w:rPr>
      </w:pPr>
      <w:hyperlink r:id="rId10" w:history="1">
        <w:r w:rsidR="0056345D" w:rsidRPr="00E6174B">
          <w:rPr>
            <w:rStyle w:val="Collegamentoipertestuale"/>
            <w:rFonts w:ascii="Calibri" w:hAnsi="Calibri"/>
            <w:sz w:val="20"/>
            <w:szCs w:val="20"/>
          </w:rPr>
          <w:t>summercup@kiklosyoung.com</w:t>
        </w:r>
      </w:hyperlink>
    </w:p>
    <w:p w14:paraId="617CE2DF" w14:textId="77777777" w:rsidR="00A00D45" w:rsidRPr="00A80317" w:rsidRDefault="00A00D45" w:rsidP="003E14A7">
      <w:pPr>
        <w:ind w:right="426"/>
        <w:rPr>
          <w:rFonts w:ascii="Calibri" w:hAnsi="Calibri"/>
          <w:sz w:val="20"/>
          <w:szCs w:val="20"/>
        </w:rPr>
      </w:pPr>
    </w:p>
    <w:sectPr w:rsidR="00A00D45" w:rsidRPr="00A80317" w:rsidSect="007D73AA">
      <w:pgSz w:w="11906" w:h="16838"/>
      <w:pgMar w:top="540" w:right="50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7pt;height:11.7pt" o:bullet="t">
        <v:imagedata r:id="rId1" o:title="BD21306_"/>
      </v:shape>
    </w:pict>
  </w:numPicBullet>
  <w:abstractNum w:abstractNumId="0" w15:restartNumberingAfterBreak="0">
    <w:nsid w:val="FFFFFF1D"/>
    <w:multiLevelType w:val="multilevel"/>
    <w:tmpl w:val="745EC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A4C05"/>
    <w:multiLevelType w:val="hybridMultilevel"/>
    <w:tmpl w:val="62F6DA84"/>
    <w:lvl w:ilvl="0" w:tplc="577EE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DCAD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001FB"/>
    <w:multiLevelType w:val="multilevel"/>
    <w:tmpl w:val="2A8233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38ED"/>
    <w:multiLevelType w:val="hybridMultilevel"/>
    <w:tmpl w:val="1C681EB8"/>
    <w:lvl w:ilvl="0" w:tplc="B9DCA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18C8"/>
    <w:multiLevelType w:val="hybridMultilevel"/>
    <w:tmpl w:val="CB168806"/>
    <w:lvl w:ilvl="0" w:tplc="577EE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00EC"/>
    <w:multiLevelType w:val="hybridMultilevel"/>
    <w:tmpl w:val="2A8233C2"/>
    <w:lvl w:ilvl="0" w:tplc="B9DCA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5CB"/>
    <w:multiLevelType w:val="hybridMultilevel"/>
    <w:tmpl w:val="BD00565E"/>
    <w:lvl w:ilvl="0" w:tplc="577EE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33319">
    <w:abstractNumId w:val="3"/>
  </w:num>
  <w:num w:numId="2" w16cid:durableId="465852115">
    <w:abstractNumId w:val="5"/>
  </w:num>
  <w:num w:numId="3" w16cid:durableId="923954030">
    <w:abstractNumId w:val="2"/>
  </w:num>
  <w:num w:numId="4" w16cid:durableId="1314875062">
    <w:abstractNumId w:val="1"/>
  </w:num>
  <w:num w:numId="5" w16cid:durableId="1113940682">
    <w:abstractNumId w:val="4"/>
  </w:num>
  <w:num w:numId="6" w16cid:durableId="2082213686">
    <w:abstractNumId w:val="6"/>
  </w:num>
  <w:num w:numId="7" w16cid:durableId="147012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CF"/>
    <w:rsid w:val="00002B4E"/>
    <w:rsid w:val="00011ECD"/>
    <w:rsid w:val="00026B0E"/>
    <w:rsid w:val="00056AA5"/>
    <w:rsid w:val="00067028"/>
    <w:rsid w:val="0007285F"/>
    <w:rsid w:val="000B672D"/>
    <w:rsid w:val="000B7037"/>
    <w:rsid w:val="000D23F5"/>
    <w:rsid w:val="000E02A4"/>
    <w:rsid w:val="000E67CB"/>
    <w:rsid w:val="000F14E4"/>
    <w:rsid w:val="000F2468"/>
    <w:rsid w:val="001460A2"/>
    <w:rsid w:val="00146EDE"/>
    <w:rsid w:val="001B10F2"/>
    <w:rsid w:val="001D1851"/>
    <w:rsid w:val="001F3BC6"/>
    <w:rsid w:val="002237AF"/>
    <w:rsid w:val="002515F5"/>
    <w:rsid w:val="002529A3"/>
    <w:rsid w:val="00267D45"/>
    <w:rsid w:val="00282A92"/>
    <w:rsid w:val="002F0475"/>
    <w:rsid w:val="002F4D1F"/>
    <w:rsid w:val="002F5A6B"/>
    <w:rsid w:val="00346B5D"/>
    <w:rsid w:val="00385982"/>
    <w:rsid w:val="00392085"/>
    <w:rsid w:val="003C3279"/>
    <w:rsid w:val="003C551A"/>
    <w:rsid w:val="003D6222"/>
    <w:rsid w:val="003E14A7"/>
    <w:rsid w:val="003F4F4A"/>
    <w:rsid w:val="004216C4"/>
    <w:rsid w:val="0046345C"/>
    <w:rsid w:val="00477D44"/>
    <w:rsid w:val="0049477E"/>
    <w:rsid w:val="004B2C23"/>
    <w:rsid w:val="004B6EFC"/>
    <w:rsid w:val="004C031D"/>
    <w:rsid w:val="004E30EC"/>
    <w:rsid w:val="004E5210"/>
    <w:rsid w:val="004F0234"/>
    <w:rsid w:val="005220F7"/>
    <w:rsid w:val="005269CE"/>
    <w:rsid w:val="00536DC8"/>
    <w:rsid w:val="005466A6"/>
    <w:rsid w:val="005611E8"/>
    <w:rsid w:val="0056345D"/>
    <w:rsid w:val="005B4386"/>
    <w:rsid w:val="005B5061"/>
    <w:rsid w:val="005D2F32"/>
    <w:rsid w:val="005D3A2A"/>
    <w:rsid w:val="00622AB2"/>
    <w:rsid w:val="00635E6A"/>
    <w:rsid w:val="006621F2"/>
    <w:rsid w:val="00666363"/>
    <w:rsid w:val="00672842"/>
    <w:rsid w:val="00681089"/>
    <w:rsid w:val="00690A03"/>
    <w:rsid w:val="00725F16"/>
    <w:rsid w:val="00727A4F"/>
    <w:rsid w:val="00750BF6"/>
    <w:rsid w:val="00755493"/>
    <w:rsid w:val="007609AE"/>
    <w:rsid w:val="007617AD"/>
    <w:rsid w:val="0077272E"/>
    <w:rsid w:val="00786BAC"/>
    <w:rsid w:val="007C2713"/>
    <w:rsid w:val="007D73AA"/>
    <w:rsid w:val="007F5787"/>
    <w:rsid w:val="007F6DA0"/>
    <w:rsid w:val="0083010D"/>
    <w:rsid w:val="00831F18"/>
    <w:rsid w:val="00834A99"/>
    <w:rsid w:val="00864497"/>
    <w:rsid w:val="00876DD2"/>
    <w:rsid w:val="008A1DE1"/>
    <w:rsid w:val="008A4D1F"/>
    <w:rsid w:val="008D1DF6"/>
    <w:rsid w:val="008F1C30"/>
    <w:rsid w:val="00903E14"/>
    <w:rsid w:val="0092218A"/>
    <w:rsid w:val="00925615"/>
    <w:rsid w:val="00932EAE"/>
    <w:rsid w:val="009409C8"/>
    <w:rsid w:val="00950444"/>
    <w:rsid w:val="00966541"/>
    <w:rsid w:val="00983316"/>
    <w:rsid w:val="009906B2"/>
    <w:rsid w:val="009B7EA5"/>
    <w:rsid w:val="009D4097"/>
    <w:rsid w:val="009E3A79"/>
    <w:rsid w:val="00A00D45"/>
    <w:rsid w:val="00A04248"/>
    <w:rsid w:val="00A24AE4"/>
    <w:rsid w:val="00A721A6"/>
    <w:rsid w:val="00A80317"/>
    <w:rsid w:val="00AA67F5"/>
    <w:rsid w:val="00AD0A9B"/>
    <w:rsid w:val="00AE003C"/>
    <w:rsid w:val="00AE1438"/>
    <w:rsid w:val="00AF49D9"/>
    <w:rsid w:val="00B01B91"/>
    <w:rsid w:val="00B51964"/>
    <w:rsid w:val="00B67C0A"/>
    <w:rsid w:val="00B77346"/>
    <w:rsid w:val="00B87A73"/>
    <w:rsid w:val="00B907AB"/>
    <w:rsid w:val="00BC133D"/>
    <w:rsid w:val="00BC3D62"/>
    <w:rsid w:val="00BE729A"/>
    <w:rsid w:val="00BF4981"/>
    <w:rsid w:val="00C401FD"/>
    <w:rsid w:val="00C8417C"/>
    <w:rsid w:val="00C91FBC"/>
    <w:rsid w:val="00CA0193"/>
    <w:rsid w:val="00CB4DE5"/>
    <w:rsid w:val="00CC28A4"/>
    <w:rsid w:val="00CD3628"/>
    <w:rsid w:val="00CD5531"/>
    <w:rsid w:val="00CD7BFE"/>
    <w:rsid w:val="00CF02CA"/>
    <w:rsid w:val="00CF5440"/>
    <w:rsid w:val="00D068C9"/>
    <w:rsid w:val="00D11084"/>
    <w:rsid w:val="00D251D2"/>
    <w:rsid w:val="00D37805"/>
    <w:rsid w:val="00D43820"/>
    <w:rsid w:val="00D81605"/>
    <w:rsid w:val="00D969E8"/>
    <w:rsid w:val="00DC18F4"/>
    <w:rsid w:val="00DE630B"/>
    <w:rsid w:val="00DF599B"/>
    <w:rsid w:val="00E259A8"/>
    <w:rsid w:val="00E318CE"/>
    <w:rsid w:val="00E71AAD"/>
    <w:rsid w:val="00EE698B"/>
    <w:rsid w:val="00EF7220"/>
    <w:rsid w:val="00F0673C"/>
    <w:rsid w:val="00F12EFF"/>
    <w:rsid w:val="00F137EF"/>
    <w:rsid w:val="00F143D1"/>
    <w:rsid w:val="00F21AD5"/>
    <w:rsid w:val="00F31F99"/>
    <w:rsid w:val="00F405BA"/>
    <w:rsid w:val="00F559FB"/>
    <w:rsid w:val="00FA5CE6"/>
    <w:rsid w:val="00FB71CF"/>
    <w:rsid w:val="00FE21E8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DC6D4"/>
  <w14:defaultImageDpi w14:val="300"/>
  <w15:chartTrackingRefBased/>
  <w15:docId w15:val="{C1E2E677-3C15-7A40-8BDD-B5CC1FE9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750BF6"/>
    <w:rPr>
      <w:b/>
      <w:bCs/>
    </w:rPr>
  </w:style>
  <w:style w:type="character" w:styleId="Collegamentoipertestuale">
    <w:name w:val="Hyperlink"/>
    <w:rsid w:val="005220F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D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6345D"/>
  </w:style>
  <w:style w:type="paragraph" w:styleId="Paragrafoelenco">
    <w:name w:val="List Paragraph"/>
    <w:basedOn w:val="Normale"/>
    <w:uiPriority w:val="34"/>
    <w:qFormat/>
    <w:rsid w:val="0075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mmercup@kiklosyoung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mmercup@kiklosyoung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BD769D57AB4EA3379B1706B6F703" ma:contentTypeVersion="18" ma:contentTypeDescription="Creare un nuovo documento." ma:contentTypeScope="" ma:versionID="3b79955b0f49d671a0be8a88be97efe5">
  <xsd:schema xmlns:xsd="http://www.w3.org/2001/XMLSchema" xmlns:xs="http://www.w3.org/2001/XMLSchema" xmlns:p="http://schemas.microsoft.com/office/2006/metadata/properties" xmlns:ns2="ee749238-3574-4f45-924e-1771041e46df" xmlns:ns3="b9953fd5-3997-40b7-9f5d-046282575ccd" xmlns:ns4="3e515ec6-871b-45ab-9ca7-837a27332e92" targetNamespace="http://schemas.microsoft.com/office/2006/metadata/properties" ma:root="true" ma:fieldsID="550d594d14f7d641295259166d257383" ns2:_="" ns3:_="" ns4:_="">
    <xsd:import namespace="ee749238-3574-4f45-924e-1771041e46df"/>
    <xsd:import namespace="b9953fd5-3997-40b7-9f5d-046282575ccd"/>
    <xsd:import namespace="3e515ec6-871b-45ab-9ca7-837a27332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9238-3574-4f45-924e-1771041e4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3fd5-3997-40b7-9f5d-046282575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7fccf6bc-b42b-46d7-94f7-08d9562b3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5ec6-871b-45ab-9ca7-837a27332e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439626-0917-44bb-aee7-7556a4f99756}" ma:internalName="TaxCatchAll" ma:showField="CatchAllData" ma:web="3e515ec6-871b-45ab-9ca7-837a27332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15ec6-871b-45ab-9ca7-837a27332e92" xsi:nil="true"/>
    <lcf76f155ced4ddcb4097134ff3c332f xmlns="b9953fd5-3997-40b7-9f5d-046282575c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A38CB-50C4-428C-952A-022A28F6B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9238-3574-4f45-924e-1771041e46df"/>
    <ds:schemaRef ds:uri="b9953fd5-3997-40b7-9f5d-046282575ccd"/>
    <ds:schemaRef ds:uri="3e515ec6-871b-45ab-9ca7-837a27332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4673E-46A5-4B03-8F89-04E5A1C7CDD3}">
  <ds:schemaRefs>
    <ds:schemaRef ds:uri="http://schemas.microsoft.com/office/2006/metadata/properties"/>
    <ds:schemaRef ds:uri="http://schemas.microsoft.com/office/infopath/2007/PartnerControls"/>
    <ds:schemaRef ds:uri="3e515ec6-871b-45ab-9ca7-837a27332e92"/>
    <ds:schemaRef ds:uri="b9953fd5-3997-40b7-9f5d-046282575ccd"/>
  </ds:schemaRefs>
</ds:datastoreItem>
</file>

<file path=customXml/itemProps3.xml><?xml version="1.0" encoding="utf-8"?>
<ds:datastoreItem xmlns:ds="http://schemas.openxmlformats.org/officeDocument/2006/customXml" ds:itemID="{4A79C76E-2A18-A94D-8478-B4C8259DB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E0E04-40C0-9B47-BE9A-EB741C548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DA INVIARE (SOLO SE NON L’AVETE FATTO)</vt:lpstr>
    </vt:vector>
  </TitlesOfParts>
  <Company>x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DA INVIARE (SOLO SE NON L’AVETE FATTO)</dc:title>
  <dc:subject/>
  <dc:creator>x</dc:creator>
  <cp:keywords/>
  <dc:description/>
  <cp:lastModifiedBy>Kiklos 4</cp:lastModifiedBy>
  <cp:revision>85</cp:revision>
  <cp:lastPrinted>2015-03-19T09:19:00Z</cp:lastPrinted>
  <dcterms:created xsi:type="dcterms:W3CDTF">2019-01-14T10:37:00Z</dcterms:created>
  <dcterms:modified xsi:type="dcterms:W3CDTF">2024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25</vt:lpwstr>
  </property>
  <property fmtid="{D5CDD505-2E9C-101B-9397-08002B2CF9AE}" pid="3" name="ContentTypeId">
    <vt:lpwstr>0x0101009610BD769D57AB4EA3379B1706B6F703</vt:lpwstr>
  </property>
  <property fmtid="{D5CDD505-2E9C-101B-9397-08002B2CF9AE}" pid="4" name="MediaServiceImageTags">
    <vt:lpwstr/>
  </property>
</Properties>
</file>